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A166" w14:textId="77777777" w:rsidR="00932C73" w:rsidRPr="009850C9" w:rsidRDefault="00932C73" w:rsidP="00932C73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41FDE7F1" wp14:editId="44B7D3A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40155" cy="1240155"/>
            <wp:effectExtent l="0" t="0" r="0" b="0"/>
            <wp:wrapNone/>
            <wp:docPr id="1" name="Immagine 1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677F9E21" w14:textId="77777777" w:rsidR="00932C73" w:rsidRPr="009850C9" w:rsidRDefault="00932C73" w:rsidP="00932C73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25E258DE" w14:textId="77777777" w:rsidR="00932C73" w:rsidRPr="009850C9" w:rsidRDefault="00932C73" w:rsidP="00932C73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7778004E" w14:textId="77777777" w:rsidR="00932C73" w:rsidRPr="001637BF" w:rsidRDefault="00932C73" w:rsidP="00932C73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51B0B15D" w14:textId="77777777" w:rsidR="00932C73" w:rsidRPr="001637BF" w:rsidRDefault="00932C73" w:rsidP="00932C73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02910E89" w14:textId="77777777" w:rsidR="00932C73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11E757C4" w14:textId="77777777" w:rsidR="00932C73" w:rsidRPr="001637BF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731EC44F" w14:textId="77777777" w:rsidR="00932C73" w:rsidRDefault="00932C73" w:rsidP="00932C73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7E5DEDD3" w14:textId="77777777" w:rsidR="00932C73" w:rsidRPr="001637BF" w:rsidRDefault="00932C73" w:rsidP="00932C73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7479C3D7" w14:textId="77777777" w:rsidR="00932C73" w:rsidRPr="001637BF" w:rsidRDefault="00932C73" w:rsidP="00932C73">
      <w:pPr>
        <w:rPr>
          <w:rFonts w:cs="Calibri"/>
          <w:sz w:val="20"/>
          <w:szCs w:val="20"/>
        </w:rPr>
      </w:pPr>
    </w:p>
    <w:p w14:paraId="7E5B099C" w14:textId="77777777" w:rsidR="00932C73" w:rsidRPr="001637BF" w:rsidRDefault="00932C73" w:rsidP="00932C73">
      <w:pPr>
        <w:spacing w:before="3"/>
        <w:rPr>
          <w:rFonts w:cs="Calibri"/>
          <w:sz w:val="15"/>
          <w:szCs w:val="15"/>
        </w:rPr>
      </w:pPr>
    </w:p>
    <w:p w14:paraId="058CA547" w14:textId="6816EAAA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95032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950328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w14:paraId="7FAD5527" w14:textId="77777777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37A8BA7F" w14:textId="73E2A3C0" w:rsidR="00932C73" w:rsidRPr="00950328" w:rsidRDefault="00932C73" w:rsidP="00950328">
      <w:pPr>
        <w:jc w:val="center"/>
        <w:rPr>
          <w:rFonts w:ascii="Arial" w:hAnsi="Arial" w:cs="Calibri"/>
          <w:b/>
          <w:color w:val="0070C0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A36D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B4F61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130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950328">
        <w:rPr>
          <w:rFonts w:ascii="Arial" w:hAnsi="Arial" w:cs="Calibri"/>
          <w:b/>
          <w:color w:val="0070C0"/>
          <w:sz w:val="36"/>
          <w:szCs w:val="36"/>
        </w:rPr>
        <w:t>1</w:t>
      </w:r>
      <w:r w:rsidR="003B4F61">
        <w:rPr>
          <w:rFonts w:ascii="Arial" w:hAnsi="Arial" w:cs="Calibri"/>
          <w:b/>
          <w:color w:val="0070C0"/>
          <w:sz w:val="36"/>
          <w:szCs w:val="36"/>
        </w:rPr>
        <w:t>0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460987">
        <w:rPr>
          <w:rFonts w:ascii="Arial" w:hAnsi="Arial" w:cs="Calibri"/>
          <w:b/>
          <w:color w:val="0070C0"/>
          <w:sz w:val="36"/>
          <w:szCs w:val="36"/>
        </w:rPr>
        <w:t>ottobre</w:t>
      </w:r>
      <w:r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2</w:t>
      </w:r>
      <w:r w:rsidR="00950328">
        <w:rPr>
          <w:rFonts w:ascii="Arial" w:hAnsi="Arial" w:cs="Calibri"/>
          <w:b/>
          <w:color w:val="0070C0"/>
          <w:spacing w:val="-5"/>
          <w:sz w:val="36"/>
          <w:szCs w:val="36"/>
        </w:rPr>
        <w:t>3</w:t>
      </w:r>
    </w:p>
    <w:p w14:paraId="5F076164" w14:textId="77777777" w:rsidR="00932C73" w:rsidRDefault="00932C73" w:rsidP="00932C73">
      <w:pPr>
        <w:rPr>
          <w:color w:val="0070C0"/>
        </w:rPr>
      </w:pPr>
    </w:p>
    <w:p w14:paraId="39302F91" w14:textId="77777777" w:rsidR="00932C73" w:rsidRDefault="00932C73" w:rsidP="00932C73">
      <w:pPr>
        <w:rPr>
          <w:color w:val="0070C0"/>
        </w:rPr>
      </w:pPr>
    </w:p>
    <w:p w14:paraId="089D9948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210E1D33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7B491AA6" w14:textId="77777777" w:rsidR="00131C5F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 xml:space="preserve">vista la legge regionale 16 maggio 1978 n.8; </w:t>
      </w:r>
    </w:p>
    <w:p w14:paraId="3E90555B" w14:textId="70D1606B" w:rsidR="00C60831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>visto il D.D.G. n. 2</w:t>
      </w:r>
      <w:r w:rsidR="0041641B">
        <w:rPr>
          <w:rFonts w:ascii="Arial" w:hAnsi="Arial" w:cs="Arial"/>
          <w:color w:val="0F243E"/>
          <w:sz w:val="20"/>
          <w:szCs w:val="20"/>
        </w:rPr>
        <w:t>962 del 09.11.22</w:t>
      </w:r>
      <w:r w:rsidRPr="00C60831">
        <w:rPr>
          <w:rFonts w:ascii="Arial" w:hAnsi="Arial" w:cs="Arial"/>
          <w:color w:val="0F243E"/>
          <w:sz w:val="20"/>
          <w:szCs w:val="20"/>
        </w:rPr>
        <w:t xml:space="preserve"> con la quale è stato approvato il piano di riparto dei contributi destinati ai Comitati Regional</w:t>
      </w:r>
      <w:r w:rsidR="0041641B">
        <w:rPr>
          <w:rFonts w:ascii="Arial" w:hAnsi="Arial" w:cs="Arial"/>
          <w:color w:val="0F243E"/>
          <w:sz w:val="20"/>
          <w:szCs w:val="20"/>
        </w:rPr>
        <w:t>i</w:t>
      </w:r>
      <w:r w:rsidRPr="00C60831">
        <w:rPr>
          <w:rFonts w:ascii="Arial" w:hAnsi="Arial" w:cs="Arial"/>
          <w:color w:val="0F243E"/>
          <w:sz w:val="20"/>
          <w:szCs w:val="20"/>
        </w:rPr>
        <w:t xml:space="preserve"> delle Federazioni Sportive Nazionali, alle società sportive siciliane iscritte al Coni per l’anno 202</w:t>
      </w:r>
      <w:r w:rsidR="0041641B">
        <w:rPr>
          <w:rFonts w:ascii="Arial" w:hAnsi="Arial" w:cs="Arial"/>
          <w:color w:val="0F243E"/>
          <w:sz w:val="20"/>
          <w:szCs w:val="20"/>
        </w:rPr>
        <w:t>2</w:t>
      </w:r>
      <w:r w:rsidR="00C60831" w:rsidRPr="00C60831">
        <w:rPr>
          <w:rFonts w:ascii="Arial" w:hAnsi="Arial" w:cs="Arial"/>
          <w:color w:val="0F243E"/>
          <w:sz w:val="20"/>
          <w:szCs w:val="20"/>
        </w:rPr>
        <w:t xml:space="preserve"> (</w:t>
      </w:r>
      <w:r w:rsidR="00C60831" w:rsidRPr="003B4F61">
        <w:rPr>
          <w:rFonts w:ascii="Arial" w:hAnsi="Arial" w:cs="Arial"/>
          <w:b/>
          <w:bCs/>
          <w:color w:val="0F243E"/>
          <w:sz w:val="20"/>
          <w:szCs w:val="20"/>
        </w:rPr>
        <w:t>stagione sportiva 202</w:t>
      </w:r>
      <w:r w:rsidR="0041641B" w:rsidRPr="003B4F61">
        <w:rPr>
          <w:rFonts w:ascii="Arial" w:hAnsi="Arial" w:cs="Arial"/>
          <w:b/>
          <w:bCs/>
          <w:color w:val="0F243E"/>
          <w:sz w:val="20"/>
          <w:szCs w:val="20"/>
        </w:rPr>
        <w:t>1</w:t>
      </w:r>
      <w:r w:rsidR="00C60831" w:rsidRPr="003B4F61">
        <w:rPr>
          <w:rFonts w:ascii="Arial" w:hAnsi="Arial" w:cs="Arial"/>
          <w:b/>
          <w:bCs/>
          <w:color w:val="0F243E"/>
          <w:sz w:val="20"/>
          <w:szCs w:val="20"/>
        </w:rPr>
        <w:t>/2</w:t>
      </w:r>
      <w:r w:rsidR="0041641B" w:rsidRPr="003B4F61">
        <w:rPr>
          <w:rFonts w:ascii="Arial" w:hAnsi="Arial" w:cs="Arial"/>
          <w:b/>
          <w:bCs/>
          <w:color w:val="0F243E"/>
          <w:sz w:val="20"/>
          <w:szCs w:val="20"/>
        </w:rPr>
        <w:t>2</w:t>
      </w:r>
      <w:r w:rsidR="00C60831" w:rsidRPr="00C60831">
        <w:rPr>
          <w:rFonts w:ascii="Arial" w:hAnsi="Arial" w:cs="Arial"/>
          <w:color w:val="0F243E"/>
          <w:sz w:val="20"/>
          <w:szCs w:val="20"/>
        </w:rPr>
        <w:t>)</w:t>
      </w:r>
      <w:r w:rsidR="002F56F7">
        <w:rPr>
          <w:rFonts w:ascii="Arial" w:hAnsi="Arial" w:cs="Arial"/>
          <w:color w:val="0F243E"/>
          <w:sz w:val="20"/>
          <w:szCs w:val="20"/>
        </w:rPr>
        <w:t>,</w:t>
      </w:r>
      <w:r w:rsidR="0041641B">
        <w:rPr>
          <w:rFonts w:ascii="Arial" w:hAnsi="Arial" w:cs="Arial"/>
          <w:color w:val="0F243E"/>
          <w:sz w:val="20"/>
          <w:szCs w:val="20"/>
        </w:rPr>
        <w:t xml:space="preserve"> pubblicato nella G.U.R</w:t>
      </w:r>
      <w:r w:rsidR="00950328">
        <w:rPr>
          <w:rFonts w:ascii="Arial" w:hAnsi="Arial" w:cs="Arial"/>
          <w:color w:val="0F243E"/>
          <w:sz w:val="20"/>
          <w:szCs w:val="20"/>
        </w:rPr>
        <w:t>.</w:t>
      </w:r>
      <w:r w:rsidR="0041641B">
        <w:rPr>
          <w:rFonts w:ascii="Arial" w:hAnsi="Arial" w:cs="Arial"/>
          <w:color w:val="0F243E"/>
          <w:sz w:val="20"/>
          <w:szCs w:val="20"/>
        </w:rPr>
        <w:t>S</w:t>
      </w:r>
      <w:r w:rsidR="00950328">
        <w:rPr>
          <w:rFonts w:ascii="Arial" w:hAnsi="Arial" w:cs="Arial"/>
          <w:color w:val="0F243E"/>
          <w:sz w:val="20"/>
          <w:szCs w:val="20"/>
        </w:rPr>
        <w:t>.</w:t>
      </w:r>
      <w:r w:rsidR="0041641B">
        <w:rPr>
          <w:rFonts w:ascii="Arial" w:hAnsi="Arial" w:cs="Arial"/>
          <w:color w:val="0F243E"/>
          <w:sz w:val="20"/>
          <w:szCs w:val="20"/>
        </w:rPr>
        <w:t xml:space="preserve"> il </w:t>
      </w:r>
      <w:r w:rsidR="002F56F7">
        <w:rPr>
          <w:rFonts w:ascii="Arial" w:hAnsi="Arial" w:cs="Arial"/>
          <w:color w:val="0F243E"/>
          <w:sz w:val="20"/>
          <w:szCs w:val="20"/>
        </w:rPr>
        <w:t>25.11.22;</w:t>
      </w:r>
    </w:p>
    <w:p w14:paraId="5434B9BC" w14:textId="109E9DCD" w:rsidR="00AE7938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2F56F7">
        <w:rPr>
          <w:rFonts w:ascii="Arial" w:hAnsi="Arial" w:cs="Arial"/>
          <w:color w:val="0F243E"/>
          <w:sz w:val="20"/>
          <w:szCs w:val="20"/>
        </w:rPr>
        <w:t xml:space="preserve">visto il </w:t>
      </w:r>
      <w:r w:rsidR="00C60831" w:rsidRPr="002F56F7">
        <w:rPr>
          <w:rFonts w:ascii="Arial" w:hAnsi="Arial" w:cs="Arial"/>
          <w:color w:val="0F243E"/>
          <w:sz w:val="20"/>
          <w:szCs w:val="20"/>
        </w:rPr>
        <w:t>DD</w:t>
      </w:r>
      <w:r w:rsidRPr="002F56F7">
        <w:rPr>
          <w:rFonts w:ascii="Arial" w:hAnsi="Arial" w:cs="Arial"/>
          <w:color w:val="0F243E"/>
          <w:sz w:val="20"/>
          <w:szCs w:val="20"/>
        </w:rPr>
        <w:t>G</w:t>
      </w:r>
      <w:r w:rsidR="00C60831" w:rsidRPr="002F56F7">
        <w:rPr>
          <w:rFonts w:ascii="Arial" w:hAnsi="Arial" w:cs="Arial"/>
          <w:color w:val="0F243E"/>
          <w:sz w:val="20"/>
          <w:szCs w:val="20"/>
        </w:rPr>
        <w:t xml:space="preserve"> 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>n.</w:t>
      </w:r>
      <w:r w:rsidRPr="002F56F7">
        <w:rPr>
          <w:rFonts w:ascii="Arial" w:hAnsi="Arial" w:cs="Arial"/>
          <w:color w:val="0F243E"/>
          <w:sz w:val="20"/>
          <w:szCs w:val="20"/>
        </w:rPr>
        <w:t xml:space="preserve">2225 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 xml:space="preserve">del </w:t>
      </w:r>
      <w:r w:rsidRPr="002F56F7">
        <w:rPr>
          <w:rFonts w:ascii="Arial" w:hAnsi="Arial" w:cs="Arial"/>
          <w:color w:val="0F243E"/>
          <w:sz w:val="20"/>
          <w:szCs w:val="20"/>
        </w:rPr>
        <w:t xml:space="preserve">27.09.23 con la quale 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>è stat</w:t>
      </w:r>
      <w:r w:rsidRPr="002F56F7">
        <w:rPr>
          <w:rFonts w:ascii="Arial" w:hAnsi="Arial" w:cs="Arial"/>
          <w:color w:val="0F243E"/>
          <w:sz w:val="20"/>
          <w:szCs w:val="20"/>
        </w:rPr>
        <w:t>a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 xml:space="preserve"> liquidat</w:t>
      </w:r>
      <w:r w:rsidRPr="002F56F7">
        <w:rPr>
          <w:rFonts w:ascii="Arial" w:hAnsi="Arial" w:cs="Arial"/>
          <w:color w:val="0F243E"/>
          <w:sz w:val="20"/>
          <w:szCs w:val="20"/>
        </w:rPr>
        <w:t>a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 xml:space="preserve"> dalla Regione Siciliana l</w:t>
      </w:r>
      <w:r w:rsidRPr="002F56F7">
        <w:rPr>
          <w:rFonts w:ascii="Arial" w:hAnsi="Arial" w:cs="Arial"/>
          <w:color w:val="0F243E"/>
          <w:sz w:val="20"/>
          <w:szCs w:val="20"/>
        </w:rPr>
        <w:t>a somma di euro 823.280,02</w:t>
      </w:r>
      <w:r w:rsidR="00950328">
        <w:rPr>
          <w:rFonts w:ascii="Arial" w:hAnsi="Arial" w:cs="Arial"/>
          <w:color w:val="0F243E"/>
          <w:sz w:val="20"/>
          <w:szCs w:val="20"/>
        </w:rPr>
        <w:t>, pubblicato nella GURS</w:t>
      </w:r>
      <w:r w:rsidR="00AF57F4" w:rsidRPr="002F56F7">
        <w:rPr>
          <w:rFonts w:ascii="Arial" w:hAnsi="Arial" w:cs="Arial"/>
          <w:color w:val="0F243E"/>
          <w:sz w:val="20"/>
          <w:szCs w:val="20"/>
        </w:rPr>
        <w:t xml:space="preserve"> </w:t>
      </w:r>
    </w:p>
    <w:p w14:paraId="7E0D0F44" w14:textId="3A5C215E" w:rsidR="002F56F7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preso atto che </w:t>
      </w:r>
      <w:r w:rsidR="00460987">
        <w:rPr>
          <w:rFonts w:ascii="Arial" w:hAnsi="Arial" w:cs="Arial"/>
          <w:color w:val="0F243E"/>
          <w:sz w:val="20"/>
          <w:szCs w:val="20"/>
        </w:rPr>
        <w:t xml:space="preserve">in </w:t>
      </w:r>
      <w:r>
        <w:rPr>
          <w:rFonts w:ascii="Arial" w:hAnsi="Arial" w:cs="Arial"/>
          <w:color w:val="0F243E"/>
          <w:sz w:val="20"/>
          <w:szCs w:val="20"/>
        </w:rPr>
        <w:t xml:space="preserve">data odierna </w:t>
      </w:r>
      <w:r w:rsidR="00950328">
        <w:rPr>
          <w:rFonts w:ascii="Arial" w:hAnsi="Arial" w:cs="Arial"/>
          <w:color w:val="0F243E"/>
          <w:sz w:val="20"/>
          <w:szCs w:val="20"/>
        </w:rPr>
        <w:t>è pervenuto il bonifico dalla Regione Siciliana di euro 823.280,02;</w:t>
      </w:r>
    </w:p>
    <w:p w14:paraId="00013DDA" w14:textId="552629FB" w:rsidR="00603437" w:rsidRPr="00460987" w:rsidRDefault="00460987" w:rsidP="00CB665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460987">
        <w:rPr>
          <w:rFonts w:ascii="Arial" w:hAnsi="Arial" w:cs="Arial"/>
          <w:color w:val="0F243E"/>
          <w:sz w:val="20"/>
          <w:szCs w:val="20"/>
        </w:rPr>
        <w:t>si pubblica il seguente piano di riparto:</w:t>
      </w:r>
    </w:p>
    <w:tbl>
      <w:tblPr>
        <w:tblW w:w="12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38"/>
        <w:gridCol w:w="1985"/>
        <w:gridCol w:w="1221"/>
        <w:gridCol w:w="1472"/>
        <w:gridCol w:w="970"/>
        <w:gridCol w:w="901"/>
        <w:gridCol w:w="1165"/>
      </w:tblGrid>
      <w:tr w:rsidR="0041641B" w:rsidRPr="0041641B" w14:paraId="68C94584" w14:textId="77777777" w:rsidTr="0041641B">
        <w:trPr>
          <w:gridAfter w:val="3"/>
          <w:wAfter w:w="3036" w:type="dxa"/>
          <w:trHeight w:val="9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9A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r</w:t>
            </w:r>
            <w:proofErr w:type="spell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E31C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9FC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2FBC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scia di Merit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190F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orto</w:t>
            </w:r>
          </w:p>
        </w:tc>
      </w:tr>
      <w:tr w:rsidR="0041641B" w:rsidRPr="0041641B" w14:paraId="350DA04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6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0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ARR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7B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62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B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03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8,00</w:t>
            </w:r>
          </w:p>
        </w:tc>
      </w:tr>
      <w:tr w:rsidR="0041641B" w:rsidRPr="0041641B" w14:paraId="084EB75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5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43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INCANTIERI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5F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4518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9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935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</w:tr>
      <w:tr w:rsidR="0041641B" w:rsidRPr="0041641B" w14:paraId="31F58DC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6D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1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VENI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F6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43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56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579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7ECBFE3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F0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1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E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LEONFORT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D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28008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7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B5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</w:tr>
      <w:tr w:rsidR="0041641B" w:rsidRPr="0041641B" w14:paraId="7FC632B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AE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85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8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O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A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6837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5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5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50,00</w:t>
            </w:r>
          </w:p>
        </w:tc>
      </w:tr>
      <w:tr w:rsidR="0041641B" w:rsidRPr="0041641B" w14:paraId="6F2C88C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7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2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2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POMPE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2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528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E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4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637ECD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D8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6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D5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QUI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9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303125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57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6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60,00</w:t>
            </w:r>
          </w:p>
        </w:tc>
      </w:tr>
      <w:tr w:rsidR="0041641B" w:rsidRPr="0041641B" w14:paraId="2841BB2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6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15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29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MELIL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1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656308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8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4E2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3BF3A22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B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3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EC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REGORIO PAP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3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8000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5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AB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5EDE4A6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F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4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4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A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E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00343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6E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FE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71FE2F3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7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8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UNT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C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400424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E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4F4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</w:tr>
      <w:tr w:rsidR="0041641B" w:rsidRPr="0041641B" w14:paraId="7335C8B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1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65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E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DOMENICA VITTO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4F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16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E0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6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3AFA131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11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5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SUTER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9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050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34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DF0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1FEA88D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E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40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9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CALATAFIMI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B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68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DE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F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2B89E65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E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6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38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LGA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5E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77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2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23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</w:tr>
      <w:tr w:rsidR="0041641B" w:rsidRPr="0041641B" w14:paraId="5511B9D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F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8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2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SERRADIFAL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D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883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21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60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</w:tr>
      <w:tr w:rsidR="0041641B" w:rsidRPr="0041641B" w14:paraId="6824D4F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4D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73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8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GI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D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4750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F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F2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</w:tr>
      <w:tr w:rsidR="0041641B" w:rsidRPr="0041641B" w14:paraId="62CBBBA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3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2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C4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AVOL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5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130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59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0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1B03395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6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7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0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 SFARANDIN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D5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10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8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6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3DE551A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EE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1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4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RIANOP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2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3308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0A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04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BF59A9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D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2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B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RAGAZZINI RE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6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2215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0A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E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73,00</w:t>
            </w:r>
          </w:p>
        </w:tc>
      </w:tr>
      <w:tr w:rsidR="0041641B" w:rsidRPr="0041641B" w14:paraId="293C71E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5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3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BF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UDAX POER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E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343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2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2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5902132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3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1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ROCCAACQUEDOLC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1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1991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3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BD8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</w:tr>
      <w:tr w:rsidR="0041641B" w:rsidRPr="0041641B" w14:paraId="27EE631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85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7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4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OL. ACR CASTELLUCC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7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07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A4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22C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60,00</w:t>
            </w:r>
          </w:p>
        </w:tc>
      </w:tr>
      <w:tr w:rsidR="0041641B" w:rsidRPr="0041641B" w14:paraId="61BB41A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1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24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65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KAMARA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1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773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B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4FF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4C1A63D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A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4A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P.D. SANTA CRO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8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0508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34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F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7387055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CF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7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MEND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B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525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1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3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66F4633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0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7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AD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OR.SA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D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1908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8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37B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4EDD1ED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4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3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BB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SPORTIVA SANT'ALESS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B2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97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8F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D2F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</w:tr>
      <w:tr w:rsidR="0041641B" w:rsidRPr="0041641B" w14:paraId="2925A3C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6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6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ALC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5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52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8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2B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77D4868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01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6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3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LIBERTAS RARI NANT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B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67268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1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38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26,00</w:t>
            </w:r>
          </w:p>
        </w:tc>
      </w:tr>
      <w:tr w:rsidR="0041641B" w:rsidRPr="0041641B" w14:paraId="18259ED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3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10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9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.D. VIS BORGO NUOV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9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671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0D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C8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6156CC4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C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6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0C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UB 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A1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410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8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32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</w:tr>
      <w:tr w:rsidR="0041641B" w:rsidRPr="0041641B" w14:paraId="7ACA8E3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6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2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D4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R BORGATESE S.ANTON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1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415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6C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EB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1AA10B7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F1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23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E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PALERMO FUTSAL EIGHTYNIN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0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13995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7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B9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78C9069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C9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12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1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ATANIA 19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3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989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A0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</w:tr>
      <w:tr w:rsidR="0041641B" w:rsidRPr="0041641B" w14:paraId="686AC7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B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32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5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OR.SA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3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061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71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9D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</w:tr>
      <w:tr w:rsidR="0041641B" w:rsidRPr="0041641B" w14:paraId="2B73EF9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7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1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F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ARCOBALE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68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543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18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23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1959DA7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FA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7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4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GARIBALDIN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A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15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4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8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</w:tr>
      <w:tr w:rsidR="0041641B" w:rsidRPr="0041641B" w14:paraId="0C42899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A3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2051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31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ENTRO OLIMPIA GIARRAT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2D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14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F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50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2541EFA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B4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6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8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LIBERTAS CATANIA NUOV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7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630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5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CAF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75,50</w:t>
            </w:r>
          </w:p>
        </w:tc>
      </w:tr>
      <w:tr w:rsidR="0041641B" w:rsidRPr="0041641B" w14:paraId="583D854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96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9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5F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C. AVERN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3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90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5A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A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</w:tr>
      <w:tr w:rsidR="0041641B" w:rsidRPr="0041641B" w14:paraId="768038D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C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3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31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VAN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73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372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B4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1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64B01EC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2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6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6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 CLUB GIUDEC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8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630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EA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06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22E3DCF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C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A2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CITTA' DI CASTELDAC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7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191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14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DF9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16DFE35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1C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68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ACICATENA CALCIO 19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BD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43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C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07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374CC1B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2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D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TELLAMMARE CALCIO 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C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020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08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A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1E351C5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1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61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SOMMAT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ED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8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E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61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59B76DB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B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9F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ITTA' DI CANICATT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FA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095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D3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A4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</w:tr>
      <w:tr w:rsidR="0041641B" w:rsidRPr="0041641B" w14:paraId="38DE575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A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7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VITO LO CAP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3F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4308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B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631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65E821A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4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D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FOR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509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6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30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</w:tr>
      <w:tr w:rsidR="0041641B" w:rsidRPr="0041641B" w14:paraId="09F7410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D2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E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LETICO PATERNO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AF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349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D6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1E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</w:tr>
      <w:tr w:rsidR="0041641B" w:rsidRPr="0041641B" w14:paraId="3B6BFF6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B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3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F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CI GRAZ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D7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35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F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5F4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</w:tr>
      <w:tr w:rsidR="0041641B" w:rsidRPr="0041641B" w14:paraId="018BDC3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02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D. NUOVA RINASCI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0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490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F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CE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</w:tr>
      <w:tr w:rsidR="0041641B" w:rsidRPr="0041641B" w14:paraId="6A79C9D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53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D7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HE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D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440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62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F1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</w:tr>
      <w:tr w:rsidR="0041641B" w:rsidRPr="0041641B" w14:paraId="6E032B5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E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1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KASME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A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471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48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DDA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3CD860C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4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F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STRAL MEETING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84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16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6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7B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28BD3BF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A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D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MAZZARIN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5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996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FB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A5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</w:tr>
      <w:tr w:rsidR="0041641B" w:rsidRPr="0041641B" w14:paraId="70BD679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F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15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VILLABA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0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255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3C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49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17,50</w:t>
            </w:r>
          </w:p>
        </w:tc>
      </w:tr>
      <w:tr w:rsidR="0041641B" w:rsidRPr="0041641B" w14:paraId="4DE9F8B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6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F9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WISSER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36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892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B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EF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</w:tr>
      <w:tr w:rsidR="0041641B" w:rsidRPr="0041641B" w14:paraId="7044C71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2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8E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KRA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4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989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6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AC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5BE3CB8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FC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FC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SPARTA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1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4635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A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28ACCC4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7F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4F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PAOL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BF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027091008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E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3D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2B0D4D9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A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0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C.D. CITTA' DI CASTELL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A1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68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AD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DD9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</w:tr>
      <w:tr w:rsidR="0041641B" w:rsidRPr="0041641B" w14:paraId="5AE6D13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1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B9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 KAMAR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E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61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3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43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4427B83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5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22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R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0E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76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82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4D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20,00</w:t>
            </w:r>
          </w:p>
        </w:tc>
      </w:tr>
      <w:tr w:rsidR="0041641B" w:rsidRPr="0041641B" w14:paraId="23C812C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C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84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9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3778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B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0D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87,50</w:t>
            </w:r>
          </w:p>
        </w:tc>
      </w:tr>
      <w:tr w:rsidR="0041641B" w:rsidRPr="0041641B" w14:paraId="7003B36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7403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C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DICA AIR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C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0043008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C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6F1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4,50</w:t>
            </w:r>
          </w:p>
        </w:tc>
      </w:tr>
      <w:tr w:rsidR="0041641B" w:rsidRPr="0041641B" w14:paraId="463507B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6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FE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VILLAURE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7C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2393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18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F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</w:tr>
      <w:tr w:rsidR="0041641B" w:rsidRPr="0041641B" w14:paraId="1624C29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0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3A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ODI' MIL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3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75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2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28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</w:tr>
      <w:tr w:rsidR="0041641B" w:rsidRPr="0041641B" w14:paraId="6770EB9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C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9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0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ICLI BRUFFALOR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3E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4181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DD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4C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4,50</w:t>
            </w:r>
          </w:p>
        </w:tc>
      </w:tr>
      <w:tr w:rsidR="0041641B" w:rsidRPr="0041641B" w14:paraId="06B8517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D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B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A MADONN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4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9900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5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A0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7E6B2FB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0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8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ITTA' DI LEONFOR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B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206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08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B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197CB5C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04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88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R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A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5842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2BC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7305908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A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04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R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B2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77308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45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49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</w:tr>
      <w:tr w:rsidR="0041641B" w:rsidRPr="0041641B" w14:paraId="256511C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9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B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D REAL SUD NINO DI BLAS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0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4514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7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C62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22BDB2E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B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6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E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ARL MASCALUCIA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F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75127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0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AD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715937B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4C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6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6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9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63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9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0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0A29C88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D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2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4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INTER CLUB VILLASMUN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A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022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C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DD2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3C92939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4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1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ITTA' DI MISTRET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8A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6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2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0C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34E587B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3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F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S. REAL SUTT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CC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975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2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B1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6C3A75A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65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BF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AGRANDESE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6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6547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53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7B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2ED9352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B2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E4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.C. EN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C7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4370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7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C95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6D8B71D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AA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8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SCIC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A5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5608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6B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5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</w:tr>
      <w:tr w:rsidR="0041641B" w:rsidRPr="0041641B" w14:paraId="62662FA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1A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3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QUAVIV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1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988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4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62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661B78C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F1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8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5C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LONG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6C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819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D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767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</w:tr>
      <w:tr w:rsidR="0041641B" w:rsidRPr="0041641B" w14:paraId="1780012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0A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52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D.P. ARGYR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9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102579086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B0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314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6BA95A4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9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9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MIR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E9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50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D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1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47077D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78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D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AMSPORT MILLENN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F6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667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9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770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05,50</w:t>
            </w:r>
          </w:p>
        </w:tc>
      </w:tr>
      <w:tr w:rsidR="0041641B" w:rsidRPr="0041641B" w14:paraId="71C0600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A9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2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FRIGINT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6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436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5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46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</w:tr>
      <w:tr w:rsidR="0041641B" w:rsidRPr="0041641B" w14:paraId="285C0CE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49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C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PANORMUS S.R.L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4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93250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E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2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4,50</w:t>
            </w:r>
          </w:p>
        </w:tc>
      </w:tr>
      <w:tr w:rsidR="0041641B" w:rsidRPr="0041641B" w14:paraId="14AB279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D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2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FILIPPO DEL M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8B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2482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FC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46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54E8493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6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0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RONOV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15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96791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C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8E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1E508BE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0A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7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PRIZZ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3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7026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5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849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4FD5641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B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D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BI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1F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392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BA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A0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2E4BDF4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81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102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4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PORTO EMPEDOC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E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08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3A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5B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479319D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8E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80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.CALCIO SANGIOVAN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4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5408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F4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4CD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6539D37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34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6C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.TA.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5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323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02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793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D00B29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A8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9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GS VIGOR SAN CATAL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0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862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E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B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61F1360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4A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0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1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ISOLA DELLE FEMMI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F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2150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3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343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0F2A263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C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36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MONV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A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477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6B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6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74985B8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3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4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EI A.S.D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4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26014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E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EE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23,50</w:t>
            </w:r>
          </w:p>
        </w:tc>
      </w:tr>
      <w:tr w:rsidR="0041641B" w:rsidRPr="0041641B" w14:paraId="2B21177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8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6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IEFFE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0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780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4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D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7D2AFF2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2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7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TU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8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1194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8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4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5D91440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04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0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ALCIO SICI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7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2143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BF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0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73,00</w:t>
            </w:r>
          </w:p>
        </w:tc>
      </w:tr>
      <w:tr w:rsidR="0041641B" w:rsidRPr="0041641B" w14:paraId="52E3F0F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F6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1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6B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FANES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87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15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84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E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</w:tr>
      <w:tr w:rsidR="0041641B" w:rsidRPr="0041641B" w14:paraId="433A2ED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F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4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2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CS NESIMA 2000 DILETTAN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2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810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5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C8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01A4D7D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8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ENZO GRASS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8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72608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8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F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544B7CE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54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27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VIT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713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0D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5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445553E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98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7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BE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B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4D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2000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9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297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187499C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6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8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6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LAND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2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87308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B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89C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12EB78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A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8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0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REE TIME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A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040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7E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88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7D19165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E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2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3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SPORTM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9D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43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CC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4B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5B0BF83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D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4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85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S. MESSINA SUD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8A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6553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5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F9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40F98A6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F6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1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NISSE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D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904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C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E9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</w:tr>
      <w:tr w:rsidR="0041641B" w:rsidRPr="0041641B" w14:paraId="3883116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A0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18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G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73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4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43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</w:tr>
      <w:tr w:rsidR="0041641B" w:rsidRPr="0041641B" w14:paraId="0BE7B4F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4F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F5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LASCAR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E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41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2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D45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</w:tr>
      <w:tr w:rsidR="0041641B" w:rsidRPr="0041641B" w14:paraId="63C9AFD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F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9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C9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IESI 2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00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50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66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84A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</w:tr>
      <w:tr w:rsidR="0041641B" w:rsidRPr="0041641B" w14:paraId="3EFE839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B0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9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3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LUDICA LIPAR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37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21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B3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A6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293E238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0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1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E6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CALCIO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A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0022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C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2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5EEC1A5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1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C2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ANG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6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26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B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88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0F59064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4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8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NNIC CLUB STADIUM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0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36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56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</w:tr>
      <w:tr w:rsidR="0041641B" w:rsidRPr="0041641B" w14:paraId="39B8897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4F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4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F5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IRAC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5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61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D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090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</w:tr>
      <w:tr w:rsidR="0041641B" w:rsidRPr="0041641B" w14:paraId="69E7D7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7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134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19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COBALENO ISPI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E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55308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3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4DE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7AE645A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43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7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7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GIOIO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0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747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EE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E8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</w:tr>
      <w:tr w:rsidR="0041641B" w:rsidRPr="0041641B" w14:paraId="1A50DEC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27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7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3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MPANARAZZU A.S.D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1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760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3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0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1D3F48D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A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9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2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FRANCOF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F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8439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F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36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1855EDC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62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0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45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MELILLI CALCIOA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3F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76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FA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7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8,00</w:t>
            </w:r>
          </w:p>
        </w:tc>
      </w:tr>
      <w:tr w:rsidR="0041641B" w:rsidRPr="0041641B" w14:paraId="03AF2E2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3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0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6E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5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356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DE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54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3EE260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29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2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7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LA MERIDI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3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19767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0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7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58,50</w:t>
            </w:r>
          </w:p>
        </w:tc>
      </w:tr>
      <w:tr w:rsidR="0041641B" w:rsidRPr="0041641B" w14:paraId="71CBB3B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7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37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E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VO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A8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83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C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11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2256F56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C8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3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9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ARDINI NAXO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E2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229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70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4C3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77981EE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5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0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9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GUS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5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079708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6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CA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05BB33C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C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0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2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D.P. SINAGR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9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676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7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26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352D8EA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47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3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7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RDA GIUSEPPE MAC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BE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5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D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C7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042B335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A8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EE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RAPA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51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770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7F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A3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05,50</w:t>
            </w:r>
          </w:p>
        </w:tc>
      </w:tr>
      <w:tr w:rsidR="0041641B" w:rsidRPr="0041641B" w14:paraId="6F6E078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52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8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.U.S.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5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1590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44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8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56,00</w:t>
            </w:r>
          </w:p>
        </w:tc>
      </w:tr>
      <w:tr w:rsidR="0041641B" w:rsidRPr="0041641B" w14:paraId="716AEF7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75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01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NICATTI'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27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0241885084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F7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40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</w:tr>
      <w:tr w:rsidR="0041641B" w:rsidRPr="0041641B" w14:paraId="57F4ECB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69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EF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GALAT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9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2841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D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4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47B8623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FA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6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7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GIUFFI ME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7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2894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7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2A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</w:tr>
      <w:tr w:rsidR="0041641B" w:rsidRPr="0041641B" w14:paraId="760E0AF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0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7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33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ALCAMO ONLU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7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038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2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309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248462E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A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9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3D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 JAT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D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0177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E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5FE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</w:tr>
      <w:tr w:rsidR="0041641B" w:rsidRPr="0041641B" w14:paraId="1A09AC1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1C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77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38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 CENTER TORRACCH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6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354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C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CF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</w:tr>
      <w:tr w:rsidR="0041641B" w:rsidRPr="0041641B" w14:paraId="46857A0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A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78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0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D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3559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99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07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70C35B9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2A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0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2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CRT SAN NICOLO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0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57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E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DB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</w:tr>
      <w:tr w:rsidR="0041641B" w:rsidRPr="0041641B" w14:paraId="19E4B72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5C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1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31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C PRIOLO GARGALL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93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253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5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FD2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422DF47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2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2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A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GUARNER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B4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35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A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D5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2041C15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3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3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.AC GERA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2B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650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F2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7B4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A83F6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3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3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SSINA 2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D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390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0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8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103F762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9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1A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ATLETICO CASSIBI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F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607608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4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2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</w:tr>
      <w:tr w:rsidR="0041641B" w:rsidRPr="0041641B" w14:paraId="065DB5E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E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E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AME SPORT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04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47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F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C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8,00</w:t>
            </w:r>
          </w:p>
        </w:tc>
      </w:tr>
      <w:tr w:rsidR="0041641B" w:rsidRPr="0041641B" w14:paraId="5A2AFAA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7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185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E9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.FRA. MILAZZ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4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808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83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B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78B7A35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1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8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TERNO'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4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942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40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8A9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47,50</w:t>
            </w:r>
          </w:p>
        </w:tc>
      </w:tr>
      <w:tr w:rsidR="0041641B" w:rsidRPr="0041641B" w14:paraId="36639AB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FE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9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REAL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1C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987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3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0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915,00</w:t>
            </w:r>
          </w:p>
        </w:tc>
      </w:tr>
      <w:tr w:rsidR="0041641B" w:rsidRPr="0041641B" w14:paraId="429983D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7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24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UNTO RO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A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849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D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0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37D24E6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A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ORTITUDO BAGHE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C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209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44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CC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87,50</w:t>
            </w:r>
          </w:p>
        </w:tc>
      </w:tr>
      <w:tr w:rsidR="0041641B" w:rsidRPr="0041641B" w14:paraId="7AB6B6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5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6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MAZ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0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398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2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3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3B1F94C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9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0C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SANTA SOFIA CALCIO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B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90008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D0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E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2,00</w:t>
            </w:r>
          </w:p>
        </w:tc>
      </w:tr>
      <w:tr w:rsidR="0041641B" w:rsidRPr="0041641B" w14:paraId="423437F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41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0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AIR PLAY COMIS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CD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156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3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CC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</w:tr>
      <w:tr w:rsidR="0041641B" w:rsidRPr="0041641B" w14:paraId="4BFADFF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8B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6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S.D. META CATANIA C5 A R.L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6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865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BA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530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584,50</w:t>
            </w:r>
          </w:p>
        </w:tc>
      </w:tr>
      <w:tr w:rsidR="0041641B" w:rsidRPr="0041641B" w14:paraId="464E696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8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BF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SCALU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3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6720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B7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59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29B0409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04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2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IAC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5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547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9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0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8,00</w:t>
            </w:r>
          </w:p>
        </w:tc>
      </w:tr>
      <w:tr w:rsidR="0041641B" w:rsidRPr="0041641B" w14:paraId="791B829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A2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0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SNOOPY SPORTING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E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686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3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A1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</w:tr>
      <w:tr w:rsidR="0041641B" w:rsidRPr="0041641B" w14:paraId="52E3EB8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91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5F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AVIGN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A6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426008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C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D5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44B9237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C7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0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CLOPE BR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9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3146140871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8C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D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2A71BAF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6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79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A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2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47920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1F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D3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75,50</w:t>
            </w:r>
          </w:p>
        </w:tc>
      </w:tr>
      <w:tr w:rsidR="0041641B" w:rsidRPr="0041641B" w14:paraId="2BFC1C4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88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4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FANO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7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4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38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3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099A684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B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A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NTANELLI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F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53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F4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A8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291668E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56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9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F3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3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929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F8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68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</w:tr>
      <w:tr w:rsidR="0041641B" w:rsidRPr="0041641B" w14:paraId="4071710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E6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93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21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.D. ATLETICO AGRIGENT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9C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07208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9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48F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7A7990F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A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4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DD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INASCITANETINA 2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A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71108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00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D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72E0D2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6B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5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7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TERM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B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4486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54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EEE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</w:tr>
      <w:tr w:rsidR="0041641B" w:rsidRPr="0041641B" w14:paraId="5EC4270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D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68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CUSTONA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5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549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31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D6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24A5313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E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EUBE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982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1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6F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</w:tr>
      <w:tr w:rsidR="0041641B" w:rsidRPr="0041641B" w14:paraId="7A15F26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BE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A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VI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3F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1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6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E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79,00</w:t>
            </w:r>
          </w:p>
        </w:tc>
      </w:tr>
      <w:tr w:rsidR="0041641B" w:rsidRPr="0041641B" w14:paraId="48F5955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38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2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.CA.TO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5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04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5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5D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</w:tr>
      <w:tr w:rsidR="0041641B" w:rsidRPr="0041641B" w14:paraId="1F1F7F0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20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6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OYS LIC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6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0609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25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FD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3D76804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E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9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NGIOL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01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6191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60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E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EC973F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44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0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CAT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7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7037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B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B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06,50</w:t>
            </w:r>
          </w:p>
        </w:tc>
      </w:tr>
      <w:tr w:rsidR="0041641B" w:rsidRPr="0041641B" w14:paraId="1063BD4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F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097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36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SPICA MARCOMONA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C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20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A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AC3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</w:tr>
      <w:tr w:rsidR="0041641B" w:rsidRPr="0041641B" w14:paraId="24C91D9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3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1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9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LATABI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A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945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1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5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6C9B7B3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4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3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75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FALC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35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0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D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C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7B26F52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3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9F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LPHA SPORT SAN GREGO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8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855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98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E4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9,00</w:t>
            </w:r>
          </w:p>
        </w:tc>
      </w:tr>
      <w:tr w:rsidR="0041641B" w:rsidRPr="0041641B" w14:paraId="547E3B8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D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8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6F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MPOBELLO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6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222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7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C6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06,00</w:t>
            </w:r>
          </w:p>
        </w:tc>
      </w:tr>
      <w:tr w:rsidR="0041641B" w:rsidRPr="0041641B" w14:paraId="0D74457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74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6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ESC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9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927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9A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A38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254A63E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9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1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68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RATORIO.S.CIRO E GIORG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55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288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D6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B35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5E2647D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77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B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VILLAFRAN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8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5064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C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5F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4DE5048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A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6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NTON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8D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7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DF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0487870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8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5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MARO 1969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2A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186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5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624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153,50</w:t>
            </w:r>
          </w:p>
        </w:tc>
      </w:tr>
      <w:tr w:rsidR="0041641B" w:rsidRPr="0041641B" w14:paraId="1B3086A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D3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.D. LIBERTAS BORGET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1F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6701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5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4F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38F4E78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DC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D5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HOLIMPIA SIRAC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72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389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D2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ED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59FA5E0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4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E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EO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C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73400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11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D9D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4147D57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6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4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F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NZO LOPICCOLO TERRAS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0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45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5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9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96,00</w:t>
            </w:r>
          </w:p>
        </w:tc>
      </w:tr>
      <w:tr w:rsidR="0041641B" w:rsidRPr="0041641B" w14:paraId="212477C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C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C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ETN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92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4496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8D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40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</w:tr>
      <w:tr w:rsidR="0041641B" w:rsidRPr="0041641B" w14:paraId="16E60E8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B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9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66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UDOS ALCA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8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39992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D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4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7DCC33C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F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9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97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VIRTUS OLIMPIA 2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4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95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2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FF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5266580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DE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99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82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LIMPIQUE PRI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F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720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1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0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</w:tr>
      <w:tr w:rsidR="0041641B" w:rsidRPr="0041641B" w14:paraId="1817EDA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B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F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UOVA NISCEM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4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41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B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8B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60,00</w:t>
            </w:r>
          </w:p>
        </w:tc>
      </w:tr>
      <w:tr w:rsidR="0041641B" w:rsidRPr="0041641B" w14:paraId="4FEFC43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50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B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LAPINETINACITTADIROSOL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0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93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7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68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6BE164A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E3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2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LLASMUN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9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779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21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37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218C457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8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3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PALLAVIC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1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465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48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22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4D0EE89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5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2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C0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BRO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2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9466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B0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E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</w:tr>
      <w:tr w:rsidR="0041641B" w:rsidRPr="0041641B" w14:paraId="7351407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9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4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8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.D. TEAM SCALE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0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520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F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B6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</w:tr>
      <w:tr w:rsidR="0041641B" w:rsidRPr="0041641B" w14:paraId="5890EC5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D8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4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A4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ADRANO 2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31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624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E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5D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6807F7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1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5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A0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 CLUB NISSA 1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5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40208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3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A2F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6AC2295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5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6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85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DERNO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3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878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3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F7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6106A5C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F1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6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7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BOEO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5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173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5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0CE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1990775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9A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37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1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LLAGE RENATO FRAINA F.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91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224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B1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FF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3BD0FD5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AB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1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9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BERTAS OLIMPYC SCIC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E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71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D1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B9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3982440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04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2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8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CAS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F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401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5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B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</w:tr>
      <w:tr w:rsidR="0041641B" w:rsidRPr="0041641B" w14:paraId="28917A9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82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4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7C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AZZU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10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DE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7F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6156EF6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4A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A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NIOR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2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257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FA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3D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5E14314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0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B0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BALESTRATE TRAPPET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C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657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FE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C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4C067E1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2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VETRANO SELINU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5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3895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C7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0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2036B7D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F4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D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KICK OF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1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63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C8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4942470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88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B3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BELVEDE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D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05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A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E5F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527BA31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1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44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. NUOVA PRO NIS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48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208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A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8E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065735F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F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ARRATA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E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7956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9B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F7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50CF1AE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E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F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LINGUAGLOS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A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052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B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29F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11C3CB8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9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0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NTRO POL. RAMACCA 19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B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1229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09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1D0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50C8334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66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4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NIMOSA CIVITAS CORLE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C9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419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5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BCA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</w:tr>
      <w:tr w:rsidR="0041641B" w:rsidRPr="0041641B" w14:paraId="2393963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7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8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LEDOL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7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074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D5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E8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084464A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4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6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DB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OVANILE G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D9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2808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6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7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13D97EE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9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22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GARINI 2003 AUGU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C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865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1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4A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</w:tr>
      <w:tr w:rsidR="0041641B" w:rsidRPr="0041641B" w14:paraId="1CDD596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3F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0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AQUILE CAMMARATA SAN GIO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5487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8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89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3B442C0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C2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2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6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RIBE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57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216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0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43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4E7DBD3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6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8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 BELLA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5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105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5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70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41B7D72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8E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5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0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PHALED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2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155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8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6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33BE938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5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69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9A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ARRE 19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C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0930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D0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A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941,50</w:t>
            </w:r>
          </w:p>
        </w:tc>
      </w:tr>
      <w:tr w:rsidR="0041641B" w:rsidRPr="0041641B" w14:paraId="6390964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92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7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D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NBI MISTERBIAN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F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1394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9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1D8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6C9753C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3F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01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1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BARELLONA P.G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B7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113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E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A6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0528997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1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3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62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971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1B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613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60400AE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7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3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SUTTANA SAN LORENZ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D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829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5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5D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</w:tr>
      <w:tr w:rsidR="0041641B" w:rsidRPr="0041641B" w14:paraId="7DEBA2E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C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2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4E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ICCIO GALEO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F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859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E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1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63,50</w:t>
            </w:r>
          </w:p>
        </w:tc>
      </w:tr>
      <w:tr w:rsidR="0041641B" w:rsidRPr="0041641B" w14:paraId="68FA9CB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1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B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RSALA FUTSAL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4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641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95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7FA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29D07C3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5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63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5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ALEM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07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923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B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829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7F87A9D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9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9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URORA MAZ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1F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0498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C9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1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</w:tr>
      <w:tr w:rsidR="0041641B" w:rsidRPr="0041641B" w14:paraId="4E6FB93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4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DB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C GYMNICA SCORD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96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425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D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4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56BFA5B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5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7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. MODIC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9A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95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6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F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4D1690F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F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B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ATLETICO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A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269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3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0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2D19FAC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C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83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CASTIGLIONE DI SICI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B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927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C5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A5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0691277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6D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1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CC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NICATTI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8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76588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4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3C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731A4D3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6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5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KATANE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B5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222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30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B6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39F77A3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D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CE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GEL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8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66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E5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B2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</w:tr>
      <w:tr w:rsidR="0041641B" w:rsidRPr="0041641B" w14:paraId="768C871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1E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0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MILITELL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A0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322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C1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10C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2BE65E1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3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1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P.D. BRANCIFORT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F5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13608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28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7C2BD60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78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94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USTI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BE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99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3D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0A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</w:tr>
      <w:tr w:rsidR="0041641B" w:rsidRPr="0041641B" w14:paraId="25A82A8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6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3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NI PAOLO II PG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A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51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B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8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71DFAC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C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8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GA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1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0511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C7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AF1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10D89B0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B0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3D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OSMAR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2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7725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4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4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06CADA1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1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15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RAT.P.S.VINCENZO DEPA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D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197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F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24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198C4F9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A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5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IA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0659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D4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46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3AA209A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80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1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INAC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95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590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C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62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435445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A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85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KRON SAVO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1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455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7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F9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1F637F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08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28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LELUN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B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880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7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5E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701EC28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0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2D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EE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2105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D3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D7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C2A48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8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2E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D CALTANISSETTA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9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608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C6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A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05741F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4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76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POL. TORRENOV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9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164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E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D5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10CE4B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3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VITTO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3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7508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B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E5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3405263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A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0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30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JUVENTUS ROCCABIAN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A4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429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0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7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19A4832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8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7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59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RO ORLANDINA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BD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940150908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1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D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06254EB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D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6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CATALDES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8D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155108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0E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2B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  <w:tc>
          <w:tcPr>
            <w:tcW w:w="970" w:type="dxa"/>
            <w:vAlign w:val="center"/>
            <w:hideMark/>
          </w:tcPr>
          <w:p w14:paraId="76E947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E6BE9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CD9AF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03856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7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9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 CLUB PALAZZ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2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117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D2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F11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2971B8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AB963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532CD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498A4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7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80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0F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TANIA S.PIO X A 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A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9519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01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EC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6AB4B1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183A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8E40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F578D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8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0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D6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STELLA D'ORIE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DC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138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92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91A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  <w:tc>
          <w:tcPr>
            <w:tcW w:w="970" w:type="dxa"/>
            <w:vAlign w:val="center"/>
            <w:hideMark/>
          </w:tcPr>
          <w:p w14:paraId="613FE2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D01A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C869B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9DB98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87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23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1B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SIRAC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8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52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5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32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  <w:tc>
          <w:tcPr>
            <w:tcW w:w="970" w:type="dxa"/>
            <w:vAlign w:val="center"/>
            <w:hideMark/>
          </w:tcPr>
          <w:p w14:paraId="1083AA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62D21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C62CE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C8CDD5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1F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3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4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BRO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F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48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79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  <w:tc>
          <w:tcPr>
            <w:tcW w:w="970" w:type="dxa"/>
            <w:vAlign w:val="center"/>
            <w:hideMark/>
          </w:tcPr>
          <w:p w14:paraId="57CCC1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52FAF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15B09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62D1C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4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4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SANTA LUCIA DEL M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B8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11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7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438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8,50</w:t>
            </w:r>
          </w:p>
        </w:tc>
        <w:tc>
          <w:tcPr>
            <w:tcW w:w="970" w:type="dxa"/>
            <w:vAlign w:val="center"/>
            <w:hideMark/>
          </w:tcPr>
          <w:p w14:paraId="2A16F0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E84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F1C5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B1E280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A9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5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3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GUSA BOY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F8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84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67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E8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  <w:tc>
          <w:tcPr>
            <w:tcW w:w="970" w:type="dxa"/>
            <w:vAlign w:val="center"/>
            <w:hideMark/>
          </w:tcPr>
          <w:p w14:paraId="1448B5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65F6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6B865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457A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3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00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AM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C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6131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60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2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  <w:tc>
          <w:tcPr>
            <w:tcW w:w="970" w:type="dxa"/>
            <w:vAlign w:val="center"/>
            <w:hideMark/>
          </w:tcPr>
          <w:p w14:paraId="600D8E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331E7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C9D4A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9F4B6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F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8E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D. CALCIO RANGERS 19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0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217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C0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0E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64A08E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E7AD8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D7EC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862DC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B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D5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UPERGIOVANE CASTELBUO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3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42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2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50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  <w:tc>
          <w:tcPr>
            <w:tcW w:w="970" w:type="dxa"/>
            <w:vAlign w:val="center"/>
            <w:hideMark/>
          </w:tcPr>
          <w:p w14:paraId="2C33D9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29B4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701FE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91F506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5E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A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POL GIARDINELL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C1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910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22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28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57A76D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22D1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BAD2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8DA79E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4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E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 LU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5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110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7B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A2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7EAA11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D7E4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12238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831EC7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6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B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LLAROS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7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21308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6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81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41EE56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F7D25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089B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42558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C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8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DERICE CALCIO 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A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96108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13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80F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  <w:tc>
          <w:tcPr>
            <w:tcW w:w="970" w:type="dxa"/>
            <w:vAlign w:val="center"/>
            <w:hideMark/>
          </w:tcPr>
          <w:p w14:paraId="5C14F6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430D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6B0E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947410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C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7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FORTE SAN GIORGIO C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B7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20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FE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31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729EC3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FBE15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3E0B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FBA2AF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C3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8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S. MILAZZ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C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22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6B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2FC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  <w:tc>
          <w:tcPr>
            <w:tcW w:w="970" w:type="dxa"/>
            <w:vAlign w:val="center"/>
            <w:hideMark/>
          </w:tcPr>
          <w:p w14:paraId="3120D8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41161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E2E0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EF021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4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8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A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RIEN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6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790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5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9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  <w:tc>
          <w:tcPr>
            <w:tcW w:w="970" w:type="dxa"/>
            <w:vAlign w:val="center"/>
            <w:hideMark/>
          </w:tcPr>
          <w:p w14:paraId="07529F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AFF5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71D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4354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C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8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4B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EAR SIAZ PIAZZA ARMER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5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4879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F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0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  <w:tc>
          <w:tcPr>
            <w:tcW w:w="970" w:type="dxa"/>
            <w:vAlign w:val="center"/>
            <w:hideMark/>
          </w:tcPr>
          <w:p w14:paraId="61E6F0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3989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7C79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1F7F0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9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9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BE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ENICE BELPASS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5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62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E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EE0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6238AB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0FC5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08FE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8763D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8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8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LIME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A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297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97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9E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75B1F4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EEF0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9105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87628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7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B6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FAV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C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3408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3A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89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5A7F98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C0B90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2A0D7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F5BCB3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1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9F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 CITTA' DI PETRALIA SOTT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E6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25495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63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AD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3DE499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5EA12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E1AA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532AC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A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8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E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AGLI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5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24608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E6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8FC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28A4FA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39C8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CDE8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F12D50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E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5C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ZZUR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E0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059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11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3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03AED0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47108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F60C9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42832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B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0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N BOSCO MUSSOMEL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4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075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4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F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6DAE95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D971E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68DF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AE41DB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2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2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50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RZO TEMP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F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316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02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27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77991F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86B73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D3FFD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84AC48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44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2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4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 SICIL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D7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711075083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1E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5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62712F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305B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9262A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4B79C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2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3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8F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NTE DI FER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43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2228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9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AF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62C662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FB3CB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F94B0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7ABA3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7E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5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8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ELEFANTIN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1D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337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9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03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015CC1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E8544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B3E5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C3CD4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E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07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0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NA CALCIO S.C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E8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418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A2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93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57E8A4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036E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5A1A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5D5AA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DA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1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S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3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126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5B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21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63,50</w:t>
            </w:r>
          </w:p>
        </w:tc>
        <w:tc>
          <w:tcPr>
            <w:tcW w:w="970" w:type="dxa"/>
            <w:vAlign w:val="center"/>
            <w:hideMark/>
          </w:tcPr>
          <w:p w14:paraId="621792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49C3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1EF1D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AE934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A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FC TRAPANI 1905 A 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7C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4993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6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3F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445,00</w:t>
            </w:r>
          </w:p>
        </w:tc>
        <w:tc>
          <w:tcPr>
            <w:tcW w:w="970" w:type="dxa"/>
            <w:vAlign w:val="center"/>
            <w:hideMark/>
          </w:tcPr>
          <w:p w14:paraId="4B889D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316F8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4FE3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A81DC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AD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1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CEFALU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C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385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94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BE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  <w:tc>
          <w:tcPr>
            <w:tcW w:w="970" w:type="dxa"/>
            <w:vAlign w:val="center"/>
            <w:hideMark/>
          </w:tcPr>
          <w:p w14:paraId="5BF178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BB21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AFC6B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0EF2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F8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1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9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LAMMARE CALCIO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2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3516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6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4F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746D23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9F2BB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1386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E8FFF6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2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2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69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NVICTUS F.C.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7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582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7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35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  <w:tc>
          <w:tcPr>
            <w:tcW w:w="970" w:type="dxa"/>
            <w:vAlign w:val="center"/>
            <w:hideMark/>
          </w:tcPr>
          <w:p w14:paraId="6F6A75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2359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397D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350C54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C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32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1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XT LEVEL ALTORENDI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5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33708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3F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1D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13EE1E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23CA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5178B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4A175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1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3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19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JONICA F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24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15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60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09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  <w:tc>
          <w:tcPr>
            <w:tcW w:w="970" w:type="dxa"/>
            <w:vAlign w:val="center"/>
            <w:hideMark/>
          </w:tcPr>
          <w:p w14:paraId="69ADBF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893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3402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58F2A6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7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4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D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ZZALLO DU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93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28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0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9D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37,00</w:t>
            </w:r>
          </w:p>
        </w:tc>
        <w:tc>
          <w:tcPr>
            <w:tcW w:w="970" w:type="dxa"/>
            <w:vAlign w:val="center"/>
            <w:hideMark/>
          </w:tcPr>
          <w:p w14:paraId="2D2B73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70A29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E32F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6807D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9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E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KRAGAS FUTS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5A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055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B4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13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1B8DB8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6DB9C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2184D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5C6316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91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E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UX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8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816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F9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98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21E85F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9F27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6A868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ED507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75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6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9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NICATT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158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06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96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  <w:tc>
          <w:tcPr>
            <w:tcW w:w="970" w:type="dxa"/>
            <w:vAlign w:val="center"/>
            <w:hideMark/>
          </w:tcPr>
          <w:p w14:paraId="6ABC99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05A68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5B26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6FF9E3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B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F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ICA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E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00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F7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55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6C0258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1195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9025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EFA26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C9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7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RNARI PORTOR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9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7407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1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E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4BDB6B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BA803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7ABB2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765CE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F9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B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LLA ROSSA SANTA TEC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B7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525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8F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32E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0B7EA0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E9DC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C603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2D91A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D0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BC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NASCITA SAN GIORG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D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78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6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8A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0FF7C8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E3B5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DB844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8431D4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AF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4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YRRENIUM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45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30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36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F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  <w:tc>
          <w:tcPr>
            <w:tcW w:w="970" w:type="dxa"/>
            <w:vAlign w:val="center"/>
            <w:hideMark/>
          </w:tcPr>
          <w:p w14:paraId="7485D3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7B0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B1A3A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0EAC9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8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7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IORGIO PI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CF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253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A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BD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39C468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DBCA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F27F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B4C609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2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96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07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037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8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69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1A6269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C72B9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84B49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4C2276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F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D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FRATE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AE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60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48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C6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767BA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64AD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6647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3C0695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8E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0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5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SOCIETA' CALCISTICA G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B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3971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14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9A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  <w:tc>
          <w:tcPr>
            <w:tcW w:w="970" w:type="dxa"/>
            <w:vAlign w:val="center"/>
            <w:hideMark/>
          </w:tcPr>
          <w:p w14:paraId="341EED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84DF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786B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2F38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DF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0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A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DON BOSCO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D1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44508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68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BC7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5690AB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FD03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810F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150D1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D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1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C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IMAVERA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DA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96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B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34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05,50</w:t>
            </w:r>
          </w:p>
        </w:tc>
        <w:tc>
          <w:tcPr>
            <w:tcW w:w="970" w:type="dxa"/>
            <w:vAlign w:val="center"/>
            <w:hideMark/>
          </w:tcPr>
          <w:p w14:paraId="0518EE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838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82380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87353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A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2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31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SD JSL JUNIOR SPORT LAB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EC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57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5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1BB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21,00</w:t>
            </w:r>
          </w:p>
        </w:tc>
        <w:tc>
          <w:tcPr>
            <w:tcW w:w="970" w:type="dxa"/>
            <w:vAlign w:val="center"/>
            <w:hideMark/>
          </w:tcPr>
          <w:p w14:paraId="70A966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DD29B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AB4B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1C895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29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5A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.G.S. LU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3B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824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F5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20,00</w:t>
            </w:r>
          </w:p>
        </w:tc>
        <w:tc>
          <w:tcPr>
            <w:tcW w:w="970" w:type="dxa"/>
            <w:vAlign w:val="center"/>
            <w:hideMark/>
          </w:tcPr>
          <w:p w14:paraId="1B2661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6C52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9FF2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95D03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D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48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PETRALIA SOPR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3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2894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2B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A62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  <w:tc>
          <w:tcPr>
            <w:tcW w:w="970" w:type="dxa"/>
            <w:vAlign w:val="center"/>
            <w:hideMark/>
          </w:tcPr>
          <w:p w14:paraId="4AC5AD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C9113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A6F1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68F0D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54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6B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DITERRANE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D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622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4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56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96,00</w:t>
            </w:r>
          </w:p>
        </w:tc>
        <w:tc>
          <w:tcPr>
            <w:tcW w:w="970" w:type="dxa"/>
            <w:vAlign w:val="center"/>
            <w:hideMark/>
          </w:tcPr>
          <w:p w14:paraId="5465B4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CB86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6E8F0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680FC7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EC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C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LBA ALCAMO 1928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B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8713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11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2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4D2A42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48B7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5BA48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A3488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23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30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2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MER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30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87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1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C1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2AA96B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9A0F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13FAB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EA1D70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6D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8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24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5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760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E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AB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8,50</w:t>
            </w:r>
          </w:p>
        </w:tc>
        <w:tc>
          <w:tcPr>
            <w:tcW w:w="970" w:type="dxa"/>
            <w:vAlign w:val="center"/>
            <w:hideMark/>
          </w:tcPr>
          <w:p w14:paraId="6DE703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28C4D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98C3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105E0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5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E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YOUNG POZZA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E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9979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81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ACD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64D544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49F54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F72CC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891F8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1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2C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TSAL REGALBU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3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9108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3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3E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91,00</w:t>
            </w:r>
          </w:p>
        </w:tc>
        <w:tc>
          <w:tcPr>
            <w:tcW w:w="970" w:type="dxa"/>
            <w:vAlign w:val="center"/>
            <w:hideMark/>
          </w:tcPr>
          <w:p w14:paraId="40854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325BC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9BB4D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B020AF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1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1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C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RIVEN CALCIO A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F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595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F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6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1FA7DC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5C084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59BF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014C7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0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1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E2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AGRANDE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A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709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0E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501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  <w:tc>
          <w:tcPr>
            <w:tcW w:w="970" w:type="dxa"/>
            <w:vAlign w:val="center"/>
            <w:hideMark/>
          </w:tcPr>
          <w:p w14:paraId="48416F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5A9A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EEBE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80A89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0F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3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EF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.C. COSTA GAIA ADELK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0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77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1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C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76,50</w:t>
            </w:r>
          </w:p>
        </w:tc>
        <w:tc>
          <w:tcPr>
            <w:tcW w:w="970" w:type="dxa"/>
            <w:vAlign w:val="center"/>
            <w:hideMark/>
          </w:tcPr>
          <w:p w14:paraId="64D95A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164D5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46BD9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32CEA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F8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4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7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ONREALE CALCIO A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37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891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3D7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23,50</w:t>
            </w:r>
          </w:p>
        </w:tc>
        <w:tc>
          <w:tcPr>
            <w:tcW w:w="970" w:type="dxa"/>
            <w:vAlign w:val="center"/>
            <w:hideMark/>
          </w:tcPr>
          <w:p w14:paraId="1BCE80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139A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11DB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13EF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C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E9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BUON PAS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7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4520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B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3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87,50</w:t>
            </w:r>
          </w:p>
        </w:tc>
        <w:tc>
          <w:tcPr>
            <w:tcW w:w="970" w:type="dxa"/>
            <w:vAlign w:val="center"/>
            <w:hideMark/>
          </w:tcPr>
          <w:p w14:paraId="65C34B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03AFD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22B10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839C7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42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45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SD GEMINI ALCA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A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20108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86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49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30F550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E2E2A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C271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23788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B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26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MEGARA AUGUS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4A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320518087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99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70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1BDEA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FE17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D13D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BB076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37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9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DC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VACCARIZZO FOOTBALL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12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520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4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70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409C9B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2FDFD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4E120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0A9BA0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D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E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G.S.DON PEPPINO CUTROP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7E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53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41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78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37,00</w:t>
            </w:r>
          </w:p>
        </w:tc>
        <w:tc>
          <w:tcPr>
            <w:tcW w:w="970" w:type="dxa"/>
            <w:vAlign w:val="center"/>
            <w:hideMark/>
          </w:tcPr>
          <w:p w14:paraId="501901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6BB7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173C0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E63F6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E9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4F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CAMO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8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3620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03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7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75B3C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21BC3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24D4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37241A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A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03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PRATO VERD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70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229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46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13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4,00</w:t>
            </w:r>
          </w:p>
        </w:tc>
        <w:tc>
          <w:tcPr>
            <w:tcW w:w="970" w:type="dxa"/>
            <w:vAlign w:val="center"/>
            <w:hideMark/>
          </w:tcPr>
          <w:p w14:paraId="33C0AB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17A32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006D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6E81F2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6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47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ONIFATO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2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53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F7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4D5F42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73D5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D4CD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B1A04B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8B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7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B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SSINA SOCCER SCH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F9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764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AB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04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6AB80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B0CB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7F42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304F4B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01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1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2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CANICATT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17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0261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7F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85F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05657B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408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310B5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A435DF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11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1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3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MENICO SAV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2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847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99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C10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3BF9BC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6D291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31BD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680465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0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2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C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BRODI C.S.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B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162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6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0E0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39EC1C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2198F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999A5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99A89D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3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2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A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FUR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3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859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C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0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42078B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8EFE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6C834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7EFCC6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32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2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F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ZZINI CALCIO 2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0C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799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D1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89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0B56FF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9112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F8CCF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9D1154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C1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3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1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SD TORTOR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E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567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4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C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375B53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5AB39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4D2E6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6A7DB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5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F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SORTI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9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016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9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7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14,00</w:t>
            </w:r>
          </w:p>
        </w:tc>
        <w:tc>
          <w:tcPr>
            <w:tcW w:w="970" w:type="dxa"/>
            <w:vAlign w:val="center"/>
            <w:hideMark/>
          </w:tcPr>
          <w:p w14:paraId="058F61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9157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DA29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848C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B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2C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AVARA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5E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48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6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E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8,50</w:t>
            </w:r>
          </w:p>
        </w:tc>
        <w:tc>
          <w:tcPr>
            <w:tcW w:w="970" w:type="dxa"/>
            <w:vAlign w:val="center"/>
            <w:hideMark/>
          </w:tcPr>
          <w:p w14:paraId="417183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ABBFC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8DE48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C3DB7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2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4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VIRTUS AVO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5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52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D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947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0EC0D1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63F87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E426F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996A5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B8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1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DINISI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8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0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7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42E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  <w:tc>
          <w:tcPr>
            <w:tcW w:w="970" w:type="dxa"/>
            <w:vAlign w:val="center"/>
            <w:hideMark/>
          </w:tcPr>
          <w:p w14:paraId="1C18EA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2D83B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C6A00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8BF2D6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1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E6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CITTA' DI S.AG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68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640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2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1B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293,00</w:t>
            </w:r>
          </w:p>
        </w:tc>
        <w:tc>
          <w:tcPr>
            <w:tcW w:w="970" w:type="dxa"/>
            <w:vAlign w:val="center"/>
            <w:hideMark/>
          </w:tcPr>
          <w:p w14:paraId="7DED35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02E32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63BF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DD1EC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3C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52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5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TINICAUDA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F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19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8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1D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6DCBEB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3148E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6B5D5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2B8A3E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49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B1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SIRACUSA BELVEDE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9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900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1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3E8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43E0B3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E48D7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8970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B1968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A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20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C.D. BELICE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24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1708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8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0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4,00</w:t>
            </w:r>
          </w:p>
        </w:tc>
        <w:tc>
          <w:tcPr>
            <w:tcW w:w="970" w:type="dxa"/>
            <w:vAlign w:val="center"/>
            <w:hideMark/>
          </w:tcPr>
          <w:p w14:paraId="2066FE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3C16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E3F05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8186A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3B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1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OOTBALL CASTELLAMM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5C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255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C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2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  <w:tc>
          <w:tcPr>
            <w:tcW w:w="970" w:type="dxa"/>
            <w:vAlign w:val="center"/>
            <w:hideMark/>
          </w:tcPr>
          <w:p w14:paraId="5964BC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A675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4F04B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BD7F0D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F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8D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ERC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14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893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7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A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  <w:tc>
          <w:tcPr>
            <w:tcW w:w="970" w:type="dxa"/>
            <w:vAlign w:val="center"/>
            <w:hideMark/>
          </w:tcPr>
          <w:p w14:paraId="1470F8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CF332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DEF1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0E54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54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72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POPOL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C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658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7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7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6BDF87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970E6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B4D64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6C6D9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E9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2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ADEMY KATANE SCHOOO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24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39293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57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783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528B81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CF74C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486C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4A8B5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44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B1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ITALA FRANCO ZAGAM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B4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2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A2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E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2D7E0C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C139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BB75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B09D8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C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B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CADEMY RIBOLLA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B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53045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1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6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26,00</w:t>
            </w:r>
          </w:p>
        </w:tc>
        <w:tc>
          <w:tcPr>
            <w:tcW w:w="970" w:type="dxa"/>
            <w:vAlign w:val="center"/>
            <w:hideMark/>
          </w:tcPr>
          <w:p w14:paraId="780F9F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A7564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4A1A7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C37B8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F7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7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40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TT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7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053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6E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73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  <w:tc>
          <w:tcPr>
            <w:tcW w:w="970" w:type="dxa"/>
            <w:vAlign w:val="center"/>
            <w:hideMark/>
          </w:tcPr>
          <w:p w14:paraId="7D5D9B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B1654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2B3AB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492202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C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7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70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EDUCARE GIOVANI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8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942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A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D7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68A9E5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E7C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F96BB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675DC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1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7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F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ALVECCHIO SICU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A0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2459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C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0D1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1ECC6C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74AE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E4830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D5745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52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C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LEMI POLISPORTI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F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62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8C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59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63,50</w:t>
            </w:r>
          </w:p>
        </w:tc>
        <w:tc>
          <w:tcPr>
            <w:tcW w:w="970" w:type="dxa"/>
            <w:vAlign w:val="center"/>
            <w:hideMark/>
          </w:tcPr>
          <w:p w14:paraId="301026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6AF34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8246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A877D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B0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8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SANTA CRO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4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135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B5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85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522A23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93EF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46BC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314E6F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3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6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ATLETICO CASTRONO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3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62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BD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D8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  <w:tc>
          <w:tcPr>
            <w:tcW w:w="970" w:type="dxa"/>
            <w:vAlign w:val="center"/>
            <w:hideMark/>
          </w:tcPr>
          <w:p w14:paraId="013D63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0E99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11AC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E9A2DF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B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7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SPICA ACCADEMY PEPPINO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3B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05008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4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C5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  <w:tc>
          <w:tcPr>
            <w:tcW w:w="970" w:type="dxa"/>
            <w:vAlign w:val="center"/>
            <w:hideMark/>
          </w:tcPr>
          <w:p w14:paraId="32E892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F3758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495D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3F6E0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A7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88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STERPR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5C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539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0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B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14749E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FD6F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A399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902D28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17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D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ATLETICO 1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E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38867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3D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5D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7AB7E5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BF376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1D31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AB857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D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5A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POSTO CALCIO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80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384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B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2B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2F4EBE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AEC90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066BE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F1BBBC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3C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76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HOENI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10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100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A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543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7B9853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DBA56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9494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8152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B1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9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12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 CITTA' DI NO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4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7184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F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8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7A44E7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7FDC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30A0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FB9D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2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86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UNIONE SPORTIVA TRAB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5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70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B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A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  <w:tc>
          <w:tcPr>
            <w:tcW w:w="970" w:type="dxa"/>
            <w:vAlign w:val="center"/>
            <w:hideMark/>
          </w:tcPr>
          <w:p w14:paraId="45E8C1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D556C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2C77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BAB28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73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1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ALAZZ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9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45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F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900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  <w:tc>
          <w:tcPr>
            <w:tcW w:w="970" w:type="dxa"/>
            <w:vAlign w:val="center"/>
            <w:hideMark/>
          </w:tcPr>
          <w:p w14:paraId="3BB6A3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A783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D5D70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E854F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4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6A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2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6341208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04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3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0EBC7D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1D1F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3DB8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C65EB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3B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7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ANA GULINO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0A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12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00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283C4D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C8231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9A38F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355B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E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ONTALLEG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0E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4264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8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1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6133CA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AE1C3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203A0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1A7B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2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0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S. KAGG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C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2995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E4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B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  <w:tc>
          <w:tcPr>
            <w:tcW w:w="970" w:type="dxa"/>
            <w:vAlign w:val="center"/>
            <w:hideMark/>
          </w:tcPr>
          <w:p w14:paraId="572C91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3E8DC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6746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493DCF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E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6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A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ELSIT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51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714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A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4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575B99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1B27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CC24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A1B43E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82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61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2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C.O.R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8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5480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AA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E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50FAB7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5804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4AA08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B48E8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40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F6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FE SPORT CENT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7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483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87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F0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4A3101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05C2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91214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7934A4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C8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9E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OP FIVE ACIRE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8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806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82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BC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4885E2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33F55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FC51A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BAFE5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D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E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SIBILE FONTANE BIANCH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6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9682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1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56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429A42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2F3B6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A2AC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4449BA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7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F9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OMPENSIERE FAMI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6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469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76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E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6DB901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D8DE1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16E4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793E53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5E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8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RAGON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8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4484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3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365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4FCE3B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C91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6A99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708478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0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5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MMINILE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E5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340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6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7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  <w:tc>
          <w:tcPr>
            <w:tcW w:w="970" w:type="dxa"/>
            <w:vAlign w:val="center"/>
            <w:hideMark/>
          </w:tcPr>
          <w:p w14:paraId="1AD3AB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57323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343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D51D9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3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0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3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MESSANA 19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B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393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A5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E7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75,50</w:t>
            </w:r>
          </w:p>
        </w:tc>
        <w:tc>
          <w:tcPr>
            <w:tcW w:w="970" w:type="dxa"/>
            <w:vAlign w:val="center"/>
            <w:hideMark/>
          </w:tcPr>
          <w:p w14:paraId="493CCE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CC82B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4AE8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B781B8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DF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3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AGHERIA CITTA' DELLE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3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99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F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621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4AE213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E2408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7726A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E7A1A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06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5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ANTA CRO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4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22708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8B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4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2F3D5B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EF77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0D62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BD989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B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28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BARCELLONA S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2F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273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4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A7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  <w:tc>
          <w:tcPr>
            <w:tcW w:w="970" w:type="dxa"/>
            <w:vAlign w:val="center"/>
            <w:hideMark/>
          </w:tcPr>
          <w:p w14:paraId="68B0D7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34F1D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3087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CDF27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6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5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46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SAN VITO LO CAP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3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84708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27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4C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2BE4BC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12DDE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B8C0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46386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8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5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1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ONESSE WHI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4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993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4C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D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4D1197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F8C2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043CE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C1FE32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EF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FB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G PRO CALCIO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6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180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F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896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  <w:tc>
          <w:tcPr>
            <w:tcW w:w="970" w:type="dxa"/>
            <w:vAlign w:val="center"/>
            <w:hideMark/>
          </w:tcPr>
          <w:p w14:paraId="727D1B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A5AD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30CC6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749ECE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9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68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ZZARRONE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9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985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35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D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  <w:tc>
          <w:tcPr>
            <w:tcW w:w="970" w:type="dxa"/>
            <w:vAlign w:val="center"/>
            <w:hideMark/>
          </w:tcPr>
          <w:p w14:paraId="6FCB61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6564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4BBE4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40BC0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2C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D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SANTA VENER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2A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196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0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BB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0EB35A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970B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A8A7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E56D8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E1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C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FIUMEFRED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1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688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82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9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64A668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0131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C991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B46E0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D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2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MISTERBIAN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8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761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E9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54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7424F7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4A78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0D27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738C7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AF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A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ELVET BOLOGNE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1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2926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F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35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105823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67B1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4FE9F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AB28B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BA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UNIONE COMPRENSORI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D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893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FF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4C1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27C13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913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02F89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23C9F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4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B8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BARCELLO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B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15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0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60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099AB3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EE22E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62A05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6681B2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D7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00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IACCA SOCCER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2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739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9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4E7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7029F1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421F0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52278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AD3E1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1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5C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FAV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2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744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B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71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65147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3930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1751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D0AD7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7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76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GAZZ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80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53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1A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4C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0C3387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E3F4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1D44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6EB340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49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0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77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D ZAFFER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E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206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FB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D9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56C270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66B1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B117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ADB59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6D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9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TE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D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140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9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1F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60A9C6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C3EFC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764E4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6DD9A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A6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5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SOMMATINESE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70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6960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46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F1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  <w:tc>
          <w:tcPr>
            <w:tcW w:w="970" w:type="dxa"/>
            <w:vAlign w:val="center"/>
            <w:hideMark/>
          </w:tcPr>
          <w:p w14:paraId="33BFD8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1E798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CCF36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09D57E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3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C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ROSOL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C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8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0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D7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63F2CF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5180D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6D190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B6DB5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B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81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B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A5 JANO TROMBA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9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90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1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8B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605819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EC418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FB17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AA2506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9F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3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ICOSIA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0080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21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0FE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1E1BF6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C1B2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E462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85DED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BC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F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TAR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6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218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F6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6D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05BC9D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E1AC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A38D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CD1351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8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4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2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UTER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C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158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E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CF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67DDED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7F427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A0B8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F70E2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DC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5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3F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D VIGOR ITA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B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9338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4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246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2C1AF2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E696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1B8C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0FA84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6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9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E6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DIL NEW GARDEN CENT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A8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461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F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7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58D9A7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0F3D5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4696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8E9C8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19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23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DAC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70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70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3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2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14,00</w:t>
            </w:r>
          </w:p>
        </w:tc>
        <w:tc>
          <w:tcPr>
            <w:tcW w:w="970" w:type="dxa"/>
            <w:vAlign w:val="center"/>
            <w:hideMark/>
          </w:tcPr>
          <w:p w14:paraId="4B494A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C6B6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357BA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D9217C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F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1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OR.SA. PROMO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3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94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C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6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73,00</w:t>
            </w:r>
          </w:p>
        </w:tc>
        <w:tc>
          <w:tcPr>
            <w:tcW w:w="970" w:type="dxa"/>
            <w:vAlign w:val="center"/>
            <w:hideMark/>
          </w:tcPr>
          <w:p w14:paraId="539D92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0F3C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7DA7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DC642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1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5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ACIREALE 19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D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7397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6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2DC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76,50</w:t>
            </w:r>
          </w:p>
        </w:tc>
        <w:tc>
          <w:tcPr>
            <w:tcW w:w="970" w:type="dxa"/>
            <w:vAlign w:val="center"/>
            <w:hideMark/>
          </w:tcPr>
          <w:p w14:paraId="2154AA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8151D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2C55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0E0E01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5E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B3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PARMA S.ALFONS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7C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0347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9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9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  <w:tc>
          <w:tcPr>
            <w:tcW w:w="970" w:type="dxa"/>
            <w:vAlign w:val="center"/>
            <w:hideMark/>
          </w:tcPr>
          <w:p w14:paraId="337B6E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3AF5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E7CE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1E58C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C7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D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MODI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E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168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9B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4447CF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EE2A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8E3F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204F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75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E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PARI I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9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87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41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B9D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6E74D5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224E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61BFF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C4BBAD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A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67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RINACRIA C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3B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00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BD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EC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93,50</w:t>
            </w:r>
          </w:p>
        </w:tc>
        <w:tc>
          <w:tcPr>
            <w:tcW w:w="970" w:type="dxa"/>
            <w:vAlign w:val="center"/>
            <w:hideMark/>
          </w:tcPr>
          <w:p w14:paraId="14CB11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5A4F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BA25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76F3D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5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D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OCCALUMERA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16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32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9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EA8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6BA934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5EA0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323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7CE19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4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8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2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ARL LA CANTERA PIANTO ROM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9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0247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E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EB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774EE0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0105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3EE8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10461C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F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6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ISCEMI FOOTBALL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14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20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81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16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17B297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95918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0BC8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B6C87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9E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30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RIDIANA ETNA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6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78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BE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11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8,50</w:t>
            </w:r>
          </w:p>
        </w:tc>
        <w:tc>
          <w:tcPr>
            <w:tcW w:w="970" w:type="dxa"/>
            <w:vAlign w:val="center"/>
            <w:hideMark/>
          </w:tcPr>
          <w:p w14:paraId="10C424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FAB1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0DCA3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04BC2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2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6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E8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IANET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88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523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B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74E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77AC8E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D104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AEFB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B8E1DD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B9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6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0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FRANCOF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60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589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9C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18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3A687C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8778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35AF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36444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9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5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TRAPANI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F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427708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21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6AD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  <w:tc>
          <w:tcPr>
            <w:tcW w:w="970" w:type="dxa"/>
            <w:vAlign w:val="center"/>
            <w:hideMark/>
          </w:tcPr>
          <w:p w14:paraId="67DB78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9FEC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73E54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E2994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E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F0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MONRE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41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99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7A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EA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2A0691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014D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20FC4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C1B305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4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AF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ALERMO 2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0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697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A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8F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353BA0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B9768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9A4A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B20795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CE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9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SD UNITAS SCIACC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01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399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9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94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  <w:tc>
          <w:tcPr>
            <w:tcW w:w="970" w:type="dxa"/>
            <w:vAlign w:val="center"/>
            <w:hideMark/>
          </w:tcPr>
          <w:p w14:paraId="1E01CF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6F8B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54AA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75ADC8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B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45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REALE CALCIO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A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641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FE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87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422463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04CA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7CE7B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160A7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18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A0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 AKRAGAS 2018 SR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D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22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B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0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22A4AF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2DC09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66FD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192CD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F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57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L QATTA' SPORTING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C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65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4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FF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546525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76B69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BC47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EC2D66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F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C2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LAGOREAL 1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8B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490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2D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03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7EF7E4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0D8C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C7A2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64765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52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F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AIR PLAY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70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54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B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15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8,00</w:t>
            </w:r>
          </w:p>
        </w:tc>
        <w:tc>
          <w:tcPr>
            <w:tcW w:w="970" w:type="dxa"/>
            <w:vAlign w:val="center"/>
            <w:hideMark/>
          </w:tcPr>
          <w:p w14:paraId="665D05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9A378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50F8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C09620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64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98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4B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ETNA F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D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602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DB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7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548CC6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79E14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7E08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1BF7E7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4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97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RACE FOOTBALL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C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38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  <w:tc>
          <w:tcPr>
            <w:tcW w:w="970" w:type="dxa"/>
            <w:vAlign w:val="center"/>
            <w:hideMark/>
          </w:tcPr>
          <w:p w14:paraId="7620B5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E239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BEAB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C2850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A4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8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ATTOPARDO PAL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2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471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A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24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6D0C15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39D09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75BC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494DBC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A7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34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E.CO. CALCIO A 5 PALER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8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77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FB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D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383256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E1CB8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E93B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8D74A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7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45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LA RIE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71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1008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E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C6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417190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CD321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AAE1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91A20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2D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99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ILE COLLES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89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81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D7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16D29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89AE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4E6E6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AB87C2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0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C3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ICILGRASSI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4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59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0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C22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43CD86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A8BE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9E6C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606A4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1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C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D SCIO'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2E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4504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08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1D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607946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7A58B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4D4CA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1CE64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6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FC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DA FOOTBAL CLUB SSDAR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8C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67960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9C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E7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3B370D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A01B6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B461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D2BDA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52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1C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BERTAS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9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217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0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85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4FDC75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8C5D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EB7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CF5BA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65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0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VIERA NO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8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78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9D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7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  <w:tc>
          <w:tcPr>
            <w:tcW w:w="970" w:type="dxa"/>
            <w:vAlign w:val="center"/>
            <w:hideMark/>
          </w:tcPr>
          <w:p w14:paraId="48ED92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D2BFB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B567B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42A71C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4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ITTA' DI PRIOL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F8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7086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BE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5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2A0594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1F88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C0F2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D0E2A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8E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2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FR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04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391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0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E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02E6C7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8D54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E330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DD4E0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C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1C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W TEAM C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3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695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30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AF8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4CEDD1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9252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7AE6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E1D0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0C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06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OME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6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521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C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9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0D8215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2707A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18B4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20E65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B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BC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PIO X 19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2D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98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5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057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  <w:tc>
          <w:tcPr>
            <w:tcW w:w="970" w:type="dxa"/>
            <w:vAlign w:val="center"/>
            <w:hideMark/>
          </w:tcPr>
          <w:p w14:paraId="375817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92FE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73897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64AF9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E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B8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JUNIOR RAMAC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62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644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9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68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9F12F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4BF9C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5E976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AD935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B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D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ROMET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31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539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AC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A2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488C1D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2430C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4964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B5F0FC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7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URG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9F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131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C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7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07284B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D620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49C4D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96293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6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VILLAL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1C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825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3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E1A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549413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FB6C4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9873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66E712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F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E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ULTISPORT S.ATL.SCEL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ED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098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0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3F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450D90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46D2B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3760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D9882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D4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B5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SANT'AGATA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2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324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50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A9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  <w:tc>
          <w:tcPr>
            <w:tcW w:w="970" w:type="dxa"/>
            <w:vAlign w:val="center"/>
            <w:hideMark/>
          </w:tcPr>
          <w:p w14:paraId="6E4C35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BF32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E0416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A6AA2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E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B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TTROINA HANDBAL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1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983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4F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  <w:tc>
          <w:tcPr>
            <w:tcW w:w="970" w:type="dxa"/>
            <w:vAlign w:val="center"/>
            <w:hideMark/>
          </w:tcPr>
          <w:p w14:paraId="702E44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A0584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0C401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EB2783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0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E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BELLO 19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E3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802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A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2D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380547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82FA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4CE70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DE3FE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8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E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I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6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968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1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4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3C669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E567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9C335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833BC7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3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FA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TTORIA FOOTBALL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04308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A2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4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4D4C20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7C0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DB79D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3C8E2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C9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E8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D NEW ST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BA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8308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C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528A35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B35F0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57CC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ABE2A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0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78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FULGENTISSIMA A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10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63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9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711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  <w:tc>
          <w:tcPr>
            <w:tcW w:w="970" w:type="dxa"/>
            <w:vAlign w:val="center"/>
            <w:hideMark/>
          </w:tcPr>
          <w:p w14:paraId="390096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69315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A1A1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AE3F9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0F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04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78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PD COLLEVER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C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910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FF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4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8,50</w:t>
            </w:r>
          </w:p>
        </w:tc>
        <w:tc>
          <w:tcPr>
            <w:tcW w:w="970" w:type="dxa"/>
            <w:vAlign w:val="center"/>
            <w:hideMark/>
          </w:tcPr>
          <w:p w14:paraId="5934F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1E6F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A4EB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74B952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9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5E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OLA FUTSAL CERAM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FC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76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0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DA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6D42FE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31BE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6B7A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DC15D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0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6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8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ALICCHIO B.S.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9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0785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7A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4C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42C542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496A3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20145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2B90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7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6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1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LAY SOCCER SCH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E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2170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E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7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060C28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B7146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3A453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99419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2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3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8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RESSE FUTSAL PARTINI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E7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9275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EA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210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37,00</w:t>
            </w:r>
          </w:p>
        </w:tc>
        <w:tc>
          <w:tcPr>
            <w:tcW w:w="970" w:type="dxa"/>
            <w:vAlign w:val="center"/>
            <w:hideMark/>
          </w:tcPr>
          <w:p w14:paraId="02634D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9F1B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E37F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F86D4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0F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4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NICOS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2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264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E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6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3EB3B1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EB2DD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D950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7AE84A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5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0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RLO CALCIO A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F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9691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1E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CC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5493BD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2D8F5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600B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E6CB6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F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9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ROCCHENE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1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022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C7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1D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5342AF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5DF3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F4610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5D43F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59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7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IORGIO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A6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51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70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D07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2B04DF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50D11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16EE5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191A40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0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5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SC RIPOS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F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615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D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A5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6AD1AA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8194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34FB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2E92A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98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6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F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ELFINI SPORTING ARENE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D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515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4C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3A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5FE693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A9FA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0CF3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FFAA8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60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C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ANTI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112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A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89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459BDA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134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10D6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2179B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C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D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EAM SPORT SOLAR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1E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781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9E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D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5E6C9D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F28B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DA91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15AB68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C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1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DRIBBL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86408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1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318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1E29C9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123D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D9D2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83809D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3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1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TRINACRIA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118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E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2B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417442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42321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2DA9F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BCBE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D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1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AKULLI CALCIO SSD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B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8290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5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7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1EBE39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2A82E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0A49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F540B0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54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D2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UNTA VUGGHIA BAGHE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5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38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D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C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6FA42A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0A01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2ECBE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32C78F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0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89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D. ACADEMY LAMPEDUS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A5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103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51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25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1DE062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2539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3168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A1889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83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DB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REAM SOCC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76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109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D3B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2E3E79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DBA03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41744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44EA8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E3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1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ORREGROTTA 19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75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729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65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456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  <w:tc>
          <w:tcPr>
            <w:tcW w:w="970" w:type="dxa"/>
            <w:vAlign w:val="center"/>
            <w:hideMark/>
          </w:tcPr>
          <w:p w14:paraId="5B757D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55485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68055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69D0F7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99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1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1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45408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4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E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4DDB20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8AA6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42DA8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4D82B0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5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W TEAM ETN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8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7344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E1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C8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601F01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88E5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EAE8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78046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5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9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DC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.C. CITTA' DI PETTINE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D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98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7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50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29DABB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75C40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1E1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597E0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1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0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7F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OCCER CLUB ARAGO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4D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112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5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7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644030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D83FE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BCCB5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8D9D5E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5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0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A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VIGLIA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8D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99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B1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C1D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10402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291F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CA108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CCDDE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56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1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BD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CIVIS LINGUAGROS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D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07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E6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7D0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286357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1CC6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F57D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9C0AA9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90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1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61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.B. PARTINI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9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438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5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D6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1F52BE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5F13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E832F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E94B4B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6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1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BF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ALCANT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06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25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AA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9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2A98F5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0BF4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A3F2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F7397D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A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22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85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ICLI SPORTING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B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60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7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07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  <w:tc>
          <w:tcPr>
            <w:tcW w:w="970" w:type="dxa"/>
            <w:vAlign w:val="center"/>
            <w:hideMark/>
          </w:tcPr>
          <w:p w14:paraId="0AC4E5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9CB7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D2640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6D4617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48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CRISAS ASSO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DE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89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7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8F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023021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B9016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B7E4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05ED97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3B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60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FER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4F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880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27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C9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7A8287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8ACB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3B2E0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60EEBC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B2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E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BRIZZ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7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15203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2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CCA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045B44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C4EFD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D5BCE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701A21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30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9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CALCIO MALET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4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022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7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832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46857A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A7B4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D442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B4EC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96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12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.ERNESTO CHRISTI ATHL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F6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370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A6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DFE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2DD814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90C6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2CB8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DB3261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B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CD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ATLETICO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92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427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B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2C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28DA97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4F383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CF8BE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58D2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4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8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MMA MIA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E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153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5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3F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  <w:tc>
          <w:tcPr>
            <w:tcW w:w="970" w:type="dxa"/>
            <w:vAlign w:val="center"/>
            <w:hideMark/>
          </w:tcPr>
          <w:p w14:paraId="1AEC32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247A3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1670C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EB3FD0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7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2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ULC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47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716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0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0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53F77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A14D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23963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C32EA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9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ROMETTA MARE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5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718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35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BF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052D70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B4211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0A099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834BFA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E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0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LU LAN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8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2333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0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758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1CA8C5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BBA4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9333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4BC93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2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E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GINA MUNDI S.G.A.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7D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618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3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9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1F7228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992D4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EFF3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E590A6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CD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5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RIC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4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00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9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E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  <w:tc>
          <w:tcPr>
            <w:tcW w:w="970" w:type="dxa"/>
            <w:vAlign w:val="center"/>
            <w:hideMark/>
          </w:tcPr>
          <w:p w14:paraId="5C8D5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792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7A1A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586D44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C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&amp;M FERRARO NEW YORK C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1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564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39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9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695BFA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AFB6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80867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BF15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C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EMESTIERES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C2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9348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1E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E9A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3A61EF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2947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9BD1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5973E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58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31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GRIGENT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1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2598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F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C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144982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32D30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AB43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A5082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D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4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ORAX GRANI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4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19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A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C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  <w:tc>
          <w:tcPr>
            <w:tcW w:w="970" w:type="dxa"/>
            <w:vAlign w:val="center"/>
            <w:hideMark/>
          </w:tcPr>
          <w:p w14:paraId="65ED3C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23AB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6451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98E65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0E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0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ADR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69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043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B4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BCB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532C68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B921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5449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49B31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3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4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BI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B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017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EF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AA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344E6D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FC03C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CE7A2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718A61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5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01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I E GALATE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E9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552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7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AF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1EF38B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02961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E993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632245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B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07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ANCIAN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A8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172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E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6F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4DF74E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96CC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2DC6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6F559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9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2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CALCIO AVO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F7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16008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E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B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67751E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2933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9FB1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CA9920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8D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BERA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4B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7908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A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1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27956C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693C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250B1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FBAB3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83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7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CC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W TEAM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4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9411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E7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080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752512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3AA2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669B2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6CC2D6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F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8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6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PALERMO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B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08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55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50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14,00</w:t>
            </w:r>
          </w:p>
        </w:tc>
        <w:tc>
          <w:tcPr>
            <w:tcW w:w="970" w:type="dxa"/>
            <w:vAlign w:val="center"/>
            <w:hideMark/>
          </w:tcPr>
          <w:p w14:paraId="1D3EB0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18CA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71E7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0B087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8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0E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TERMINI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1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7953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4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4C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2A4EB2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2AEA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160D6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3081F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C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4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LA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B4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11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1E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40F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4FF2B9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DD607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6EDD5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6765D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1F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6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BELPASSO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BE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76402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A5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9E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  <w:tc>
          <w:tcPr>
            <w:tcW w:w="970" w:type="dxa"/>
            <w:vAlign w:val="center"/>
            <w:hideMark/>
          </w:tcPr>
          <w:p w14:paraId="6EA5F0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EF84D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CB2C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35AAF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C4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29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F2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ISPIC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4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438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57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A2A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6EE6A1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BC8A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2854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41FA5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B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B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SP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C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8294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4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BBF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319AE4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E3045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CF941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B7867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11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3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 DEL MEL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3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264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CA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E9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79,00</w:t>
            </w:r>
          </w:p>
        </w:tc>
        <w:tc>
          <w:tcPr>
            <w:tcW w:w="970" w:type="dxa"/>
            <w:vAlign w:val="center"/>
            <w:hideMark/>
          </w:tcPr>
          <w:p w14:paraId="296581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2E4D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65E9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959C9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FE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6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AORM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A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3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2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06A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  <w:tc>
          <w:tcPr>
            <w:tcW w:w="970" w:type="dxa"/>
            <w:vAlign w:val="center"/>
            <w:hideMark/>
          </w:tcPr>
          <w:p w14:paraId="696556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FBE8C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1A0D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7BB19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0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8C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FOLGORE MILAZZ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1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72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C3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89A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66B69C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90EE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0F85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4532BC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3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B5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ISSA F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50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426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9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5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  <w:tc>
          <w:tcPr>
            <w:tcW w:w="970" w:type="dxa"/>
            <w:vAlign w:val="center"/>
            <w:hideMark/>
          </w:tcPr>
          <w:p w14:paraId="1C3000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89D92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01944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32952A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B2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7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MEGARA 19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23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096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D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B83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  <w:tc>
          <w:tcPr>
            <w:tcW w:w="970" w:type="dxa"/>
            <w:vAlign w:val="center"/>
            <w:hideMark/>
          </w:tcPr>
          <w:p w14:paraId="2BF486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EDB98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801E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6EB589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1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8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MAZAR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4A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7327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B8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D8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3BA02A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A9486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F20D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CD1B48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4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C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UB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7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921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4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2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48EBF9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FD108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405A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8F0C37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3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93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STERBIANC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3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31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A4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CA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075F32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0F73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C6A6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77D5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9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B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CHIARAMONT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D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570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7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D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5570C1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1C09A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5023A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A79528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EF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6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MIN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2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353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CE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A0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099E52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9BEE7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B219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1A60B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6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B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MASCA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9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76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2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8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F0958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48407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81127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F38004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30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18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ILE ROC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7A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1814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0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14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5CC083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08B54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C435C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E4D06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D6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49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UCM BIANCAVILLA</w:t>
            </w:r>
          </w:p>
          <w:p w14:paraId="4C1D3A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021E7D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12682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9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365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B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5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51C127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A1D54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23E7A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6DED60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4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55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. BARBARA SOMMATI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C7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081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C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72F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7B7E74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452A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6EE8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5DCAFA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BD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F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FITALESE 1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72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026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9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44D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054E8D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89C8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E218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58CF2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95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D2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FICA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7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8833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4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7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3738FB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0A7A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CFF9F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38AED6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98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BD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EMIR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7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18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7C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2BE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163447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EB387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85C2F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149A81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F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EC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CANICATT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70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7808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3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0F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19B8F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7A638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DAF7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FB81D7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7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F3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SANTA TERE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36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5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57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725996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20022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335E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2EFEC7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F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6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DREAM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5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552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1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DF4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50787C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93F20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5C93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1981E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7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B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REAL SPOR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1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9195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1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B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  <w:tc>
          <w:tcPr>
            <w:tcW w:w="970" w:type="dxa"/>
            <w:vAlign w:val="center"/>
            <w:hideMark/>
          </w:tcPr>
          <w:p w14:paraId="253120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C563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9249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DF6F2C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D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ARES MENF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6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304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8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C3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19F624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2DB54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4375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E948F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32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D0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AORMINA SOCCER SCH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D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6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6F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6B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44599D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08E1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B90B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C5EBD1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6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B9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VIS ATHE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3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184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3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9F6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7C949C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C34F3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6A70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99739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1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2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0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ORRE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0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84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9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F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4053B4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6452F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307F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9E64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3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2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 ESTRELA CATAN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4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39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D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5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623558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8DDC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45706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174D9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D6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33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F7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CLUB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A2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178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9B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8D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  <w:tc>
          <w:tcPr>
            <w:tcW w:w="970" w:type="dxa"/>
            <w:vAlign w:val="center"/>
            <w:hideMark/>
          </w:tcPr>
          <w:p w14:paraId="24C4C6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F8C3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701D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DC4AD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94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3D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PICANE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FE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53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35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64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13F88A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E205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E8C5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930E57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8F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8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A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T ISIDORO BAGHE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C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95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E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66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4335D4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33822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B975F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60985E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A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C0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W GRANITI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B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3063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24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09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16CBE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B451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B796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43441B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0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3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UOLA PORTIERI E.SALO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8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4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1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6D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58E18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760C7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6D13D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3B1950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E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4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SD MER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1E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904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A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A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6CB407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1972A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4922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E413B7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4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F8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RONI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F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060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34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2AE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458D5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B815B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CB2B1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0F8DFD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0C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E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OOTBALL CLUB GRIF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E0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36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7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97A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0D266C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62443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84F9A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65854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9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12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FONDACHEL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5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908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C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D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43647A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0B579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D0C8C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D27462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96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2F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IVON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0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335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C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0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6075F2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7DB22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B6D5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99483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0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5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ONZIO 1909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9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170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67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4C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1BB25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429A1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C16E6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E997C8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F8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D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HIARAMONTA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8C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584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BF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1D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287247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32E60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54A4D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9D6EC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3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E1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AGGIO DI LU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35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576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D3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A5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458A32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1C5B8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93F7C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AE7BE0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1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4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ERRASINI PAESE DI MA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F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355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5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2C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67CAD8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BED63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121C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5B4FF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5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 UNIME AR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2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4001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0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35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3D9EED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50F9D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31FA0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FF3618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92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73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E5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S MAZARA 2000 CALCIO A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FF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0400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8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F6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76ECBA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2CE64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2E17F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BD47F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2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7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A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NIS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AB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72150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2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15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50D282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E3FA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31D4A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283CA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69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2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E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TSAL KALAT PROJEC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E6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291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C3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A7E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2C352B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ED828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9CE5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CC8F2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2E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9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NUOVA CITTA' DI GELA F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8F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8889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28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F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356C05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C11DF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4C8A7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FB7445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4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F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FUTSAL MAZAR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A8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4105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F9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9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4359CE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74719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A50B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CB9BD2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3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E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LEONFOR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5D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5350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1C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626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0AD76D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58F77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F97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B90FD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E5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F8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JONIA CALCIO F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6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6071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4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6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5E19EC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81D5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E329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D10165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86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9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D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TRAPA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05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61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C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F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70,50</w:t>
            </w:r>
          </w:p>
        </w:tc>
        <w:tc>
          <w:tcPr>
            <w:tcW w:w="970" w:type="dxa"/>
            <w:vAlign w:val="center"/>
            <w:hideMark/>
          </w:tcPr>
          <w:p w14:paraId="03BF3D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B136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7C5D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1FDD71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7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0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77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CR SCIC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2B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76870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0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C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7C85CB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E11D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E4040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7BE6B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1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0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14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PACE DEL M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C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094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5D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705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10080D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FF51B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93377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48CA28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2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0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66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RETUSA 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9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519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75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8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34AF8C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BAA7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CBC08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D9086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C2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7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HILBORDO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8C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5836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3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97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33C1B5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95B31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8420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F7AEC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2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BA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RIOLO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F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5999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18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39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2BFF00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CD00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86AF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5AC050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66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41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F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US TERRANO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4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9066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C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78B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3FFD90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D978E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3671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2DD08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92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2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SAN SEBASTI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D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2108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0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88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68B41C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0B413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6F8A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9F4A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8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A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UB FIN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2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3091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2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F33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53B4AD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80C1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78A31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49282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0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6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EMESTIERI ETNE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4001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3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7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  <w:tc>
          <w:tcPr>
            <w:tcW w:w="970" w:type="dxa"/>
            <w:vAlign w:val="center"/>
            <w:hideMark/>
          </w:tcPr>
          <w:p w14:paraId="2B194E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4E03E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C779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3692E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9D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4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QAL A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26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233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E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C4E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157296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160D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0508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3FD039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1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2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ED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93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773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7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30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  <w:tc>
          <w:tcPr>
            <w:tcW w:w="970" w:type="dxa"/>
            <w:vAlign w:val="center"/>
            <w:hideMark/>
          </w:tcPr>
          <w:p w14:paraId="398C9A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21841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9CC3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01C707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8E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TSAL ALTOFONTE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FC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98717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B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9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76AF54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F482F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F6350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A2D3CD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C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39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UOVA PELOR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51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8188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6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4D4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609E0C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482E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1FEF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2ACC2B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6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1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ORATORIO COSMA E DAMI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2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593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7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76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2F323E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9C0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D67D0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721F95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C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D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CALCIO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0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6072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80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69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11D52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55D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1D804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7762D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D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8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17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6013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3C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4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031A22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CBCC3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B1BB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126BF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55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4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GRIGENTO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0E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617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669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7E8826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82A10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C8F2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22735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8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E9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OKKA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5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6024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9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EB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4F50FB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DB71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93BF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3B744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93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9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GOR C.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E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082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E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AF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672755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B0B06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054B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BFD9C9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E8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FICARAZZ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C0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81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8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42A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53F192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59C86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CEE3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C9DC6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9E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7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L'UMBERT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D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52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F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3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  <w:tc>
          <w:tcPr>
            <w:tcW w:w="970" w:type="dxa"/>
            <w:vAlign w:val="center"/>
            <w:hideMark/>
          </w:tcPr>
          <w:p w14:paraId="59F392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38F3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3E3FE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E07FA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4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52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RIBERA19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B1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413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9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C0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7059B8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0A2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BFC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5DFB5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B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6F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90011 BAGHE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E3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82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97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3A3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349CFF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1357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0733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2AB39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9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B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FR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7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512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1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78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  <w:tc>
          <w:tcPr>
            <w:tcW w:w="970" w:type="dxa"/>
            <w:vAlign w:val="center"/>
            <w:hideMark/>
          </w:tcPr>
          <w:p w14:paraId="4E42F2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95C6D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9E304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32E7D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23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24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CAS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5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37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58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87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77EF70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7B65F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6E0E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16FB2C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7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1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TANN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7A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26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8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75E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035C07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8649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C512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84B59B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F7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6C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ACIRE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60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849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E8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74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0703E2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B04F7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95DC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B0433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E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70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LUB S.V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1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6415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E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A12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07B580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1664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17CC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DA6C6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7D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D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S.N. ACADEMY CALTAGIRO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47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03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6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4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7292EE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C9B4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A1800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A5AE6C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82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51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OTO FC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A5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91708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4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904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170D36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F0B6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D914D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001CF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E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25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ERLING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5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48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7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A2F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3FF032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BDFA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F36C3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CD46F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6B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3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F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D2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70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3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E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52BD74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1D0A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A343B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41E89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53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5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2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DIL ANTONIO ROSM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C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70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3B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497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6B55E2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F07A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9325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FBB770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9E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45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1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Y S.SOFIA LIC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6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3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3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00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85,50</w:t>
            </w:r>
          </w:p>
        </w:tc>
        <w:tc>
          <w:tcPr>
            <w:tcW w:w="970" w:type="dxa"/>
            <w:vAlign w:val="center"/>
            <w:hideMark/>
          </w:tcPr>
          <w:p w14:paraId="67E16E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E650C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9712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63DA7F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A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5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0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LLI LOMBAR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68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1003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8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E7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85,50</w:t>
            </w:r>
          </w:p>
        </w:tc>
        <w:tc>
          <w:tcPr>
            <w:tcW w:w="970" w:type="dxa"/>
            <w:vAlign w:val="center"/>
            <w:hideMark/>
          </w:tcPr>
          <w:p w14:paraId="517DA6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69C1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02DC0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AAE58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50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FF06" w14:textId="77777777" w:rsidR="0041641B" w:rsidRPr="0041641B" w:rsidRDefault="0041641B" w:rsidP="0041641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ripartito alle societ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0DA" w14:textId="77777777" w:rsidR="0041641B" w:rsidRPr="0041641B" w:rsidRDefault="0041641B" w:rsidP="0041641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C3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EA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€ 658.631,00</w:t>
            </w:r>
          </w:p>
        </w:tc>
        <w:tc>
          <w:tcPr>
            <w:tcW w:w="970" w:type="dxa"/>
            <w:vAlign w:val="center"/>
            <w:hideMark/>
          </w:tcPr>
          <w:p w14:paraId="78F136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BA9F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863B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0D5F58" w14:textId="77777777" w:rsidTr="00FD4075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E3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1C74" w14:textId="251804E2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3F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2035" w14:textId="3D4BEEE1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vAlign w:val="center"/>
          </w:tcPr>
          <w:p w14:paraId="0DE37B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B02ED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5286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DC435C" w14:textId="77777777" w:rsidTr="00FD4075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AB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1DDE" w14:textId="3CCFE003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AF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4A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F1C2" w14:textId="25800F18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vAlign w:val="center"/>
          </w:tcPr>
          <w:p w14:paraId="534A6D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67FD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57EBB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AAE7BFB" w14:textId="77777777" w:rsidR="00CC1CC6" w:rsidRDefault="00CC1CC6"/>
    <w:p w14:paraId="342565D7" w14:textId="022E6FF4" w:rsidR="00460987" w:rsidRPr="003B4F61" w:rsidRDefault="00460987" w:rsidP="00460987">
      <w:pPr>
        <w:spacing w:line="276" w:lineRule="auto"/>
        <w:jc w:val="both"/>
        <w:rPr>
          <w:rFonts w:ascii="Arial" w:hAnsi="Arial" w:cs="Arial"/>
          <w:color w:val="0F243E"/>
        </w:rPr>
      </w:pPr>
      <w:r w:rsidRPr="003B4F61">
        <w:rPr>
          <w:rFonts w:ascii="Arial" w:hAnsi="Arial" w:cs="Arial"/>
          <w:color w:val="0F243E"/>
        </w:rPr>
        <w:t>Le somme saranno accreditate sui conti intrattenuti presso questo Comitato Regionale Sicilia.</w:t>
      </w:r>
    </w:p>
    <w:p w14:paraId="08F786F7" w14:textId="27DD166C" w:rsidR="00460987" w:rsidRPr="003B4F61" w:rsidRDefault="00460987" w:rsidP="00460987">
      <w:pPr>
        <w:spacing w:line="276" w:lineRule="auto"/>
        <w:jc w:val="both"/>
        <w:rPr>
          <w:rFonts w:ascii="Arial" w:hAnsi="Arial" w:cs="Arial"/>
        </w:rPr>
      </w:pPr>
      <w:r w:rsidRPr="003B4F61">
        <w:rPr>
          <w:rFonts w:ascii="Arial" w:hAnsi="Arial" w:cs="Arial"/>
        </w:rPr>
        <w:t xml:space="preserve">Si invitano le società a restituire, a mezzo e-mail il modello allegato debitamente compilato, al fine di effettuare il relativo bonifico, ovvero utilizzare le somme a copertura dei diritti, oneri, spese di tesseramento ecc..  </w:t>
      </w:r>
    </w:p>
    <w:p w14:paraId="357295D7" w14:textId="77777777" w:rsidR="006A36D2" w:rsidRDefault="006A36D2"/>
    <w:p w14:paraId="07EB2A68" w14:textId="77777777" w:rsidR="006A36D2" w:rsidRDefault="006A36D2"/>
    <w:p w14:paraId="035F235C" w14:textId="77777777" w:rsidR="00DA2379" w:rsidRPr="000355D8" w:rsidRDefault="00DA2379" w:rsidP="00DA2379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33F79C1" wp14:editId="052E96B1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72FC9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3DC382A" w14:textId="71044D43" w:rsidR="00DA2379" w:rsidRPr="000C3C76" w:rsidRDefault="00DA2379" w:rsidP="00DA2379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>
        <w:rPr>
          <w:rFonts w:ascii="Arial" w:hAnsi="Arial" w:cs="Arial"/>
          <w:b/>
          <w:sz w:val="20"/>
          <w:szCs w:val="20"/>
        </w:rPr>
        <w:t>1</w:t>
      </w:r>
      <w:r w:rsidR="00460987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0987">
        <w:rPr>
          <w:rFonts w:ascii="Arial" w:hAnsi="Arial" w:cs="Arial"/>
          <w:b/>
          <w:sz w:val="20"/>
          <w:szCs w:val="20"/>
        </w:rPr>
        <w:t>OTTOBRE</w:t>
      </w:r>
      <w:r>
        <w:rPr>
          <w:rFonts w:ascii="Arial" w:hAnsi="Arial" w:cs="Arial"/>
          <w:b/>
          <w:sz w:val="20"/>
          <w:szCs w:val="20"/>
        </w:rPr>
        <w:t xml:space="preserve"> 2023</w:t>
      </w:r>
    </w:p>
    <w:p w14:paraId="6263A8DA" w14:textId="77777777" w:rsidR="00DA2379" w:rsidRPr="00081442" w:rsidRDefault="00DA2379" w:rsidP="00DA2379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757B2E7" wp14:editId="2A77475F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80ED8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51AE4E" w14:textId="77777777" w:rsidR="00DA2379" w:rsidRPr="00F73E3E" w:rsidRDefault="00DA2379" w:rsidP="00DA2379">
      <w:pPr>
        <w:rPr>
          <w:rFonts w:ascii="Arial" w:hAnsi="Arial" w:cs="Arial"/>
        </w:rPr>
      </w:pPr>
    </w:p>
    <w:p w14:paraId="6C98AA85" w14:textId="77777777" w:rsidR="00DA2379" w:rsidRPr="00F73E3E" w:rsidRDefault="00DA2379" w:rsidP="00DA2379">
      <w:pPr>
        <w:rPr>
          <w:rFonts w:ascii="Arial" w:hAnsi="Arial" w:cs="Arial"/>
        </w:rPr>
      </w:pPr>
    </w:p>
    <w:p w14:paraId="37D29565" w14:textId="77777777" w:rsidR="00DA2379" w:rsidRPr="009B689B" w:rsidRDefault="00DA2379" w:rsidP="00DA237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4BA1EE2" w14:textId="77777777" w:rsidR="00DA2379" w:rsidRPr="009B689B" w:rsidRDefault="00DA2379" w:rsidP="00DA2379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4AEF8748" w14:textId="77777777" w:rsidR="002E6C95" w:rsidRDefault="002E6C95"/>
    <w:p w14:paraId="6225C327" w14:textId="77777777" w:rsidR="002E6C95" w:rsidRDefault="002E6C95"/>
    <w:p w14:paraId="5DBC9285" w14:textId="77777777" w:rsidR="002E6C95" w:rsidRDefault="002E6C95"/>
    <w:p w14:paraId="264DF2FA" w14:textId="77777777" w:rsidR="002E6C95" w:rsidRDefault="002E6C95"/>
    <w:p w14:paraId="176F2190" w14:textId="77777777" w:rsidR="002E6C95" w:rsidRDefault="002E6C95"/>
    <w:p w14:paraId="1D674265" w14:textId="77777777" w:rsidR="006A36D2" w:rsidRDefault="006A36D2"/>
    <w:p w14:paraId="1D6ACF32" w14:textId="77777777" w:rsidR="006A36D2" w:rsidRDefault="006A36D2"/>
    <w:p w14:paraId="259B74FA" w14:textId="77777777" w:rsidR="006A36D2" w:rsidRDefault="006A36D2"/>
    <w:sectPr w:rsidR="006A36D2" w:rsidSect="00FB052E">
      <w:footerReference w:type="default" r:id="rId10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B344" w14:textId="77777777" w:rsidR="00CC2B57" w:rsidRDefault="00CC2B57" w:rsidP="002E6C95">
      <w:r>
        <w:separator/>
      </w:r>
    </w:p>
  </w:endnote>
  <w:endnote w:type="continuationSeparator" w:id="0">
    <w:p w14:paraId="7C676571" w14:textId="77777777" w:rsidR="00CC2B57" w:rsidRDefault="00CC2B57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B1A1" w14:textId="01E25017"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</w:t>
    </w:r>
    <w:r w:rsidR="003B4F61">
      <w:rPr>
        <w:rFonts w:cs="Browallia New"/>
        <w:b/>
        <w:sz w:val="18"/>
        <w:szCs w:val="18"/>
      </w:rPr>
      <w:t>130</w:t>
    </w:r>
    <w:r w:rsidR="0041641B">
      <w:rPr>
        <w:rFonts w:cs="Browallia New"/>
        <w:b/>
        <w:sz w:val="18"/>
        <w:szCs w:val="18"/>
      </w:rPr>
      <w:t xml:space="preserve"> </w:t>
    </w:r>
    <w:r>
      <w:rPr>
        <w:rFonts w:cs="Browallia New"/>
        <w:b/>
        <w:sz w:val="18"/>
        <w:szCs w:val="18"/>
      </w:rPr>
      <w:t xml:space="preserve">del </w:t>
    </w:r>
    <w:r w:rsidR="003B4F61">
      <w:rPr>
        <w:rFonts w:cs="Browallia New"/>
        <w:b/>
        <w:sz w:val="18"/>
        <w:szCs w:val="18"/>
      </w:rPr>
      <w:t>10-10-2023</w:t>
    </w:r>
  </w:p>
  <w:p w14:paraId="2B914A7A" w14:textId="77777777" w:rsidR="002E6C95" w:rsidRDefault="002E6C95">
    <w:pPr>
      <w:pStyle w:val="Pidipagina"/>
    </w:pPr>
  </w:p>
  <w:p w14:paraId="7FE2EDC1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3865" w14:textId="77777777" w:rsidR="00CC2B57" w:rsidRDefault="00CC2B57" w:rsidP="002E6C95">
      <w:r>
        <w:separator/>
      </w:r>
    </w:p>
  </w:footnote>
  <w:footnote w:type="continuationSeparator" w:id="0">
    <w:p w14:paraId="66E0166E" w14:textId="77777777" w:rsidR="00CC2B57" w:rsidRDefault="00CC2B57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2685F"/>
    <w:rsid w:val="000A005C"/>
    <w:rsid w:val="000A63D2"/>
    <w:rsid w:val="00112A90"/>
    <w:rsid w:val="00131C5F"/>
    <w:rsid w:val="00160978"/>
    <w:rsid w:val="0018546E"/>
    <w:rsid w:val="001F2537"/>
    <w:rsid w:val="00280418"/>
    <w:rsid w:val="002E6C95"/>
    <w:rsid w:val="002F56F7"/>
    <w:rsid w:val="003B4F61"/>
    <w:rsid w:val="003C3BF7"/>
    <w:rsid w:val="0041641B"/>
    <w:rsid w:val="00460987"/>
    <w:rsid w:val="00501FB6"/>
    <w:rsid w:val="00527605"/>
    <w:rsid w:val="00586ED6"/>
    <w:rsid w:val="00603437"/>
    <w:rsid w:val="00665CEE"/>
    <w:rsid w:val="006A36D2"/>
    <w:rsid w:val="006A6AC7"/>
    <w:rsid w:val="00797E27"/>
    <w:rsid w:val="007D77CC"/>
    <w:rsid w:val="008B1A8C"/>
    <w:rsid w:val="00932C73"/>
    <w:rsid w:val="00950328"/>
    <w:rsid w:val="00A041BB"/>
    <w:rsid w:val="00A53723"/>
    <w:rsid w:val="00AD7729"/>
    <w:rsid w:val="00AE7938"/>
    <w:rsid w:val="00AF57F4"/>
    <w:rsid w:val="00B76750"/>
    <w:rsid w:val="00C60831"/>
    <w:rsid w:val="00CA0514"/>
    <w:rsid w:val="00CA3C4D"/>
    <w:rsid w:val="00CB386B"/>
    <w:rsid w:val="00CC1CC6"/>
    <w:rsid w:val="00CC2B57"/>
    <w:rsid w:val="00CD2F53"/>
    <w:rsid w:val="00D75497"/>
    <w:rsid w:val="00DA2379"/>
    <w:rsid w:val="00E17417"/>
    <w:rsid w:val="00E215A8"/>
    <w:rsid w:val="00E95A0D"/>
    <w:rsid w:val="00EF54C6"/>
    <w:rsid w:val="00FB052E"/>
    <w:rsid w:val="00FD4075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1E3"/>
  <w15:docId w15:val="{D4E62E62-AF0B-43EF-B551-2D682F0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4164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41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4164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4164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41641B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303-4E92-4766-AE54-1FCC317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giannopolo </cp:lastModifiedBy>
  <cp:revision>4</cp:revision>
  <cp:lastPrinted>2023-10-10T13:58:00Z</cp:lastPrinted>
  <dcterms:created xsi:type="dcterms:W3CDTF">2023-10-10T14:02:00Z</dcterms:created>
  <dcterms:modified xsi:type="dcterms:W3CDTF">2023-10-10T14:06:00Z</dcterms:modified>
</cp:coreProperties>
</file>